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A46A" w14:textId="77777777" w:rsidR="006A3170" w:rsidRPr="008E6BA5" w:rsidRDefault="006A3170" w:rsidP="00E2591D">
      <w:pPr>
        <w:ind w:left="4962"/>
        <w:rPr>
          <w:bCs/>
          <w:spacing w:val="-1"/>
          <w:sz w:val="28"/>
          <w:szCs w:val="28"/>
        </w:rPr>
      </w:pPr>
      <w:r w:rsidRPr="008E6BA5">
        <w:rPr>
          <w:bCs/>
          <w:spacing w:val="-1"/>
          <w:sz w:val="28"/>
          <w:szCs w:val="28"/>
        </w:rPr>
        <w:t xml:space="preserve">Додаток </w:t>
      </w:r>
    </w:p>
    <w:p w14:paraId="36883200" w14:textId="19456FA8" w:rsidR="006A3170" w:rsidRPr="008E6BA5" w:rsidRDefault="006A3170" w:rsidP="00E2591D">
      <w:pPr>
        <w:ind w:left="4962"/>
        <w:rPr>
          <w:bCs/>
          <w:spacing w:val="-1"/>
          <w:sz w:val="28"/>
          <w:szCs w:val="28"/>
        </w:rPr>
      </w:pPr>
      <w:r w:rsidRPr="008E6BA5">
        <w:rPr>
          <w:bCs/>
          <w:spacing w:val="-1"/>
          <w:sz w:val="28"/>
          <w:szCs w:val="28"/>
        </w:rPr>
        <w:t>до розпорядження міського голови</w:t>
      </w:r>
    </w:p>
    <w:p w14:paraId="21F30C62" w14:textId="77777777" w:rsidR="006A3170" w:rsidRPr="008E6BA5" w:rsidRDefault="006A3170" w:rsidP="00E2591D">
      <w:pPr>
        <w:ind w:left="4962"/>
        <w:rPr>
          <w:bCs/>
          <w:spacing w:val="-1"/>
          <w:sz w:val="28"/>
          <w:szCs w:val="28"/>
        </w:rPr>
      </w:pPr>
      <w:r w:rsidRPr="008E6BA5">
        <w:rPr>
          <w:bCs/>
          <w:spacing w:val="-1"/>
          <w:sz w:val="28"/>
          <w:szCs w:val="28"/>
        </w:rPr>
        <w:t>______________ №_________</w:t>
      </w:r>
    </w:p>
    <w:p w14:paraId="042ED20A" w14:textId="77777777" w:rsidR="00765284" w:rsidRDefault="00765284" w:rsidP="000D5D10">
      <w:pPr>
        <w:tabs>
          <w:tab w:val="left" w:pos="426"/>
          <w:tab w:val="left" w:pos="709"/>
        </w:tabs>
        <w:ind w:right="-81" w:firstLine="709"/>
        <w:jc w:val="center"/>
        <w:rPr>
          <w:color w:val="000000"/>
          <w:sz w:val="28"/>
          <w:szCs w:val="28"/>
        </w:rPr>
      </w:pPr>
    </w:p>
    <w:p w14:paraId="133C7339" w14:textId="77777777" w:rsidR="00C81CB4" w:rsidRPr="00A40CBF" w:rsidRDefault="00C81CB4" w:rsidP="000D5D10">
      <w:pPr>
        <w:tabs>
          <w:tab w:val="left" w:pos="426"/>
          <w:tab w:val="left" w:pos="709"/>
        </w:tabs>
        <w:ind w:right="-81" w:firstLine="709"/>
        <w:jc w:val="center"/>
        <w:rPr>
          <w:color w:val="000000"/>
          <w:sz w:val="28"/>
          <w:szCs w:val="28"/>
        </w:rPr>
      </w:pPr>
    </w:p>
    <w:p w14:paraId="111CFDEB" w14:textId="77777777" w:rsidR="00660E1D" w:rsidRPr="00660E1D" w:rsidRDefault="00660E1D" w:rsidP="00660E1D">
      <w:pPr>
        <w:tabs>
          <w:tab w:val="left" w:pos="709"/>
        </w:tabs>
        <w:ind w:right="-81" w:firstLine="709"/>
        <w:jc w:val="center"/>
        <w:rPr>
          <w:bCs/>
          <w:color w:val="000000"/>
          <w:sz w:val="28"/>
          <w:szCs w:val="28"/>
        </w:rPr>
      </w:pPr>
      <w:r w:rsidRPr="00660E1D">
        <w:rPr>
          <w:bCs/>
          <w:color w:val="000000"/>
          <w:sz w:val="28"/>
          <w:szCs w:val="28"/>
        </w:rPr>
        <w:t>ПЕРЕЛІК ПИТАНЬ,</w:t>
      </w:r>
    </w:p>
    <w:p w14:paraId="2045DA4B" w14:textId="77777777" w:rsidR="00660E1D" w:rsidRPr="00660E1D" w:rsidRDefault="00660E1D" w:rsidP="00660E1D">
      <w:pPr>
        <w:tabs>
          <w:tab w:val="left" w:pos="709"/>
        </w:tabs>
        <w:ind w:right="-81" w:firstLine="709"/>
        <w:jc w:val="center"/>
        <w:rPr>
          <w:bCs/>
          <w:color w:val="000000"/>
          <w:sz w:val="28"/>
          <w:szCs w:val="28"/>
        </w:rPr>
      </w:pPr>
      <w:r w:rsidRPr="00660E1D">
        <w:rPr>
          <w:bCs/>
          <w:color w:val="000000"/>
          <w:sz w:val="28"/>
          <w:szCs w:val="28"/>
        </w:rPr>
        <w:t>що пропонується для розгляду</w:t>
      </w:r>
    </w:p>
    <w:p w14:paraId="32D43262" w14:textId="77777777" w:rsidR="00660E1D" w:rsidRPr="00660E1D" w:rsidRDefault="00660E1D" w:rsidP="00660E1D">
      <w:pPr>
        <w:tabs>
          <w:tab w:val="left" w:pos="709"/>
        </w:tabs>
        <w:ind w:right="-81" w:firstLine="709"/>
        <w:jc w:val="center"/>
        <w:rPr>
          <w:bCs/>
          <w:color w:val="000000"/>
          <w:sz w:val="28"/>
          <w:szCs w:val="28"/>
        </w:rPr>
      </w:pPr>
      <w:r w:rsidRPr="00660E1D">
        <w:rPr>
          <w:bCs/>
          <w:color w:val="000000"/>
          <w:sz w:val="28"/>
          <w:szCs w:val="28"/>
        </w:rPr>
        <w:t>на пленарному засіданні 46-ї сесії міської ради</w:t>
      </w:r>
    </w:p>
    <w:p w14:paraId="119DA9DA" w14:textId="77777777" w:rsidR="00660E1D" w:rsidRPr="00660E1D" w:rsidRDefault="00660E1D" w:rsidP="00660E1D">
      <w:pPr>
        <w:tabs>
          <w:tab w:val="left" w:pos="709"/>
        </w:tabs>
        <w:ind w:right="-81" w:firstLine="709"/>
        <w:jc w:val="center"/>
        <w:rPr>
          <w:bCs/>
          <w:color w:val="000000"/>
          <w:sz w:val="28"/>
          <w:szCs w:val="28"/>
        </w:rPr>
      </w:pPr>
    </w:p>
    <w:p w14:paraId="6889D846" w14:textId="4EF5DABA" w:rsidR="00660E1D" w:rsidRPr="00660E1D" w:rsidRDefault="00660E1D" w:rsidP="00660E1D">
      <w:pPr>
        <w:tabs>
          <w:tab w:val="left" w:pos="709"/>
        </w:tabs>
        <w:ind w:right="-81" w:firstLine="709"/>
        <w:jc w:val="center"/>
        <w:rPr>
          <w:bCs/>
          <w:color w:val="000000"/>
          <w:sz w:val="28"/>
          <w:szCs w:val="28"/>
        </w:rPr>
      </w:pPr>
      <w:r w:rsidRPr="00660E1D">
        <w:rPr>
          <w:bCs/>
          <w:iCs/>
          <w:color w:val="000000"/>
          <w:sz w:val="28"/>
          <w:szCs w:val="28"/>
        </w:rPr>
        <w:t>ПРОЄКТИ РІШЕНЬ</w:t>
      </w:r>
      <w:r w:rsidR="00E10700">
        <w:rPr>
          <w:bCs/>
          <w:iCs/>
          <w:color w:val="000000"/>
          <w:sz w:val="28"/>
          <w:szCs w:val="28"/>
        </w:rPr>
        <w:t>,</w:t>
      </w:r>
    </w:p>
    <w:p w14:paraId="0B3AEB98" w14:textId="77777777" w:rsidR="00660E1D" w:rsidRPr="00660E1D" w:rsidRDefault="00660E1D" w:rsidP="00660E1D">
      <w:pPr>
        <w:tabs>
          <w:tab w:val="left" w:pos="709"/>
        </w:tabs>
        <w:ind w:right="-81" w:firstLine="709"/>
        <w:jc w:val="center"/>
        <w:rPr>
          <w:bCs/>
          <w:color w:val="000000"/>
          <w:sz w:val="28"/>
          <w:szCs w:val="28"/>
        </w:rPr>
      </w:pPr>
      <w:r w:rsidRPr="00660E1D">
        <w:rPr>
          <w:bCs/>
          <w:iCs/>
          <w:color w:val="000000"/>
          <w:sz w:val="28"/>
          <w:szCs w:val="28"/>
        </w:rPr>
        <w:t>ВНЕСЕНІ ДЕПАРТАМЕНТОМ МІСТОБУДУВАННЯ,</w:t>
      </w:r>
    </w:p>
    <w:p w14:paraId="6E6CEADA" w14:textId="77777777" w:rsidR="00660E1D" w:rsidRPr="00660E1D" w:rsidRDefault="00660E1D" w:rsidP="00660E1D">
      <w:pPr>
        <w:tabs>
          <w:tab w:val="left" w:pos="709"/>
        </w:tabs>
        <w:ind w:right="-81" w:firstLine="709"/>
        <w:jc w:val="center"/>
        <w:rPr>
          <w:bCs/>
          <w:iCs/>
          <w:color w:val="000000"/>
          <w:sz w:val="28"/>
          <w:szCs w:val="28"/>
        </w:rPr>
      </w:pPr>
      <w:r w:rsidRPr="00660E1D">
        <w:rPr>
          <w:bCs/>
          <w:iCs/>
          <w:color w:val="000000"/>
          <w:sz w:val="28"/>
          <w:szCs w:val="28"/>
        </w:rPr>
        <w:t>ЗЕМЕЛЬНИХ РЕСУРСІВ ТА РЕКЛАМИ</w:t>
      </w:r>
    </w:p>
    <w:p w14:paraId="637A95B8" w14:textId="77777777" w:rsidR="00660E1D" w:rsidRPr="00660E1D" w:rsidRDefault="00660E1D" w:rsidP="00660E1D">
      <w:pPr>
        <w:tabs>
          <w:tab w:val="left" w:pos="709"/>
        </w:tabs>
        <w:ind w:right="-81" w:firstLine="709"/>
        <w:jc w:val="both"/>
        <w:rPr>
          <w:bCs/>
          <w:color w:val="000000"/>
          <w:sz w:val="28"/>
          <w:szCs w:val="28"/>
        </w:rPr>
      </w:pPr>
    </w:p>
    <w:p w14:paraId="70CE9CAA"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415D2A62" w14:textId="77777777" w:rsidR="00660E1D" w:rsidRPr="00660E1D" w:rsidRDefault="00660E1D" w:rsidP="00C15935">
      <w:pPr>
        <w:tabs>
          <w:tab w:val="left" w:pos="709"/>
        </w:tabs>
        <w:ind w:right="-81" w:firstLine="567"/>
        <w:jc w:val="both"/>
        <w:rPr>
          <w:bCs/>
          <w:iCs/>
          <w:color w:val="000000"/>
          <w:sz w:val="28"/>
          <w:szCs w:val="28"/>
        </w:rPr>
      </w:pPr>
    </w:p>
    <w:p w14:paraId="2E2FB88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 Про надання виконавчому комітету Луцької міської ради дозволу на розроблення проектів землеустрою щодо відведення земельних ділянок комунальної власності несільськогосподарського призначення, право оренди яких виставлятиметься на земельні торги (аукціон).</w:t>
      </w:r>
    </w:p>
    <w:p w14:paraId="77C8204F" w14:textId="77777777" w:rsidR="00660E1D" w:rsidRPr="00660E1D" w:rsidRDefault="00660E1D" w:rsidP="00C15935">
      <w:pPr>
        <w:tabs>
          <w:tab w:val="left" w:pos="709"/>
        </w:tabs>
        <w:ind w:right="-81" w:firstLine="567"/>
        <w:jc w:val="both"/>
        <w:rPr>
          <w:bCs/>
          <w:color w:val="000000"/>
          <w:sz w:val="28"/>
          <w:szCs w:val="28"/>
        </w:rPr>
      </w:pPr>
    </w:p>
    <w:p w14:paraId="538C7926"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2. Про продаж громадянці </w:t>
      </w:r>
      <w:bookmarkStart w:id="0" w:name="__DdeLink__24_31819168791"/>
      <w:r w:rsidRPr="00660E1D">
        <w:rPr>
          <w:bCs/>
          <w:color w:val="000000"/>
          <w:sz w:val="28"/>
          <w:szCs w:val="28"/>
        </w:rPr>
        <w:t>Шахворостовій Олені Михайлівн</w:t>
      </w:r>
      <w:bookmarkEnd w:id="0"/>
      <w:r w:rsidRPr="00660E1D">
        <w:rPr>
          <w:bCs/>
          <w:color w:val="000000"/>
          <w:sz w:val="28"/>
          <w:szCs w:val="28"/>
        </w:rPr>
        <w:t xml:space="preserve">і у власність земельної ділянки комунальної власності на </w:t>
      </w:r>
      <w:r w:rsidRPr="00660E1D">
        <w:rPr>
          <w:bCs/>
          <w:color w:val="000000"/>
          <w:sz w:val="28"/>
          <w:szCs w:val="28"/>
          <w:lang w:val="en-US"/>
        </w:rPr>
        <w:t>вул. Василя Стуса, </w:t>
      </w:r>
      <w:r w:rsidRPr="00660E1D">
        <w:rPr>
          <w:bCs/>
          <w:color w:val="000000"/>
          <w:sz w:val="28"/>
          <w:szCs w:val="28"/>
        </w:rPr>
        <w:t>1</w:t>
      </w:r>
      <w:r w:rsidRPr="00660E1D">
        <w:rPr>
          <w:bCs/>
          <w:color w:val="000000"/>
          <w:sz w:val="28"/>
          <w:szCs w:val="28"/>
          <w:lang w:val="en-US"/>
        </w:rPr>
        <w:t>1</w:t>
      </w:r>
      <w:r w:rsidRPr="00660E1D">
        <w:rPr>
          <w:bCs/>
          <w:color w:val="000000"/>
          <w:sz w:val="28"/>
          <w:szCs w:val="28"/>
        </w:rPr>
        <w:t xml:space="preserve"> у м. Луцьку.</w:t>
      </w:r>
    </w:p>
    <w:p w14:paraId="4F1089C9" w14:textId="77777777" w:rsidR="00660E1D" w:rsidRPr="00660E1D" w:rsidRDefault="00660E1D" w:rsidP="00C15935">
      <w:pPr>
        <w:tabs>
          <w:tab w:val="left" w:pos="709"/>
        </w:tabs>
        <w:ind w:right="-81" w:firstLine="567"/>
        <w:jc w:val="both"/>
        <w:rPr>
          <w:bCs/>
          <w:color w:val="000000"/>
          <w:sz w:val="28"/>
          <w:szCs w:val="28"/>
        </w:rPr>
      </w:pPr>
    </w:p>
    <w:p w14:paraId="4882BBD6"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 Про продаж громадянці Оленицькій Ользі Петрівні у власність земельної ділянки комунальної власності на вул</w:t>
      </w:r>
      <w:r w:rsidRPr="00660E1D">
        <w:rPr>
          <w:bCs/>
          <w:color w:val="000000"/>
          <w:sz w:val="28"/>
          <w:szCs w:val="28"/>
          <w:lang w:val="en-US"/>
        </w:rPr>
        <w:t>. </w:t>
      </w:r>
      <w:r w:rsidRPr="00660E1D">
        <w:rPr>
          <w:bCs/>
          <w:color w:val="000000"/>
          <w:sz w:val="28"/>
          <w:szCs w:val="28"/>
        </w:rPr>
        <w:t>Стрілецькій</w:t>
      </w:r>
      <w:r w:rsidRPr="00660E1D">
        <w:rPr>
          <w:bCs/>
          <w:color w:val="000000"/>
          <w:sz w:val="28"/>
          <w:szCs w:val="28"/>
          <w:lang w:val="en-US"/>
        </w:rPr>
        <w:t>, 13-</w:t>
      </w:r>
      <w:r w:rsidRPr="00660E1D">
        <w:rPr>
          <w:bCs/>
          <w:color w:val="000000"/>
          <w:sz w:val="28"/>
          <w:szCs w:val="28"/>
        </w:rPr>
        <w:t>А у м. Луцьку.</w:t>
      </w:r>
    </w:p>
    <w:p w14:paraId="5A6CD616" w14:textId="77777777" w:rsidR="00660E1D" w:rsidRPr="00660E1D" w:rsidRDefault="00660E1D" w:rsidP="00C15935">
      <w:pPr>
        <w:tabs>
          <w:tab w:val="left" w:pos="709"/>
        </w:tabs>
        <w:ind w:right="-81" w:firstLine="567"/>
        <w:jc w:val="both"/>
        <w:rPr>
          <w:bCs/>
          <w:color w:val="000000"/>
          <w:sz w:val="28"/>
          <w:szCs w:val="28"/>
        </w:rPr>
      </w:pPr>
    </w:p>
    <w:p w14:paraId="1C5DDF90"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 Про надання громадянину Хлібовському Ю.І. дозволу на проведення експертної грошової оцінки земельної ділянки комунальної власності на вул</w:t>
      </w:r>
      <w:r w:rsidRPr="00660E1D">
        <w:rPr>
          <w:bCs/>
          <w:color w:val="000000"/>
          <w:sz w:val="28"/>
          <w:szCs w:val="28"/>
          <w:lang w:val="en-US"/>
        </w:rPr>
        <w:t>. </w:t>
      </w:r>
      <w:r w:rsidRPr="00660E1D">
        <w:rPr>
          <w:bCs/>
          <w:color w:val="000000"/>
          <w:sz w:val="28"/>
          <w:szCs w:val="28"/>
        </w:rPr>
        <w:t>Карбишева</w:t>
      </w:r>
      <w:r w:rsidRPr="00660E1D">
        <w:rPr>
          <w:bCs/>
          <w:color w:val="000000"/>
          <w:sz w:val="28"/>
          <w:szCs w:val="28"/>
          <w:lang w:val="en-US"/>
        </w:rPr>
        <w:t>, 2-К</w:t>
      </w:r>
      <w:r w:rsidRPr="00660E1D">
        <w:rPr>
          <w:bCs/>
          <w:color w:val="000000"/>
          <w:sz w:val="28"/>
          <w:szCs w:val="28"/>
        </w:rPr>
        <w:t xml:space="preserve"> у м. Луцьку.</w:t>
      </w:r>
    </w:p>
    <w:p w14:paraId="58565B6C" w14:textId="77777777" w:rsidR="00660E1D" w:rsidRPr="00660E1D" w:rsidRDefault="00660E1D" w:rsidP="00C15935">
      <w:pPr>
        <w:tabs>
          <w:tab w:val="left" w:pos="709"/>
        </w:tabs>
        <w:ind w:right="-81" w:firstLine="567"/>
        <w:jc w:val="both"/>
        <w:rPr>
          <w:bCs/>
          <w:color w:val="000000"/>
          <w:sz w:val="28"/>
          <w:szCs w:val="28"/>
        </w:rPr>
      </w:pPr>
    </w:p>
    <w:p w14:paraId="03FE1C59"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 Про надання ВОЛИНСЬКОМУ ПІДПРИЄМСТВУ ПРОТИПОЖЕЖНОЇ АВТОМАТИКИ І ОХОРОННОЇ СИГНАЛІЗАЦІЇ У ФОРМІ ТОВАРИСТВА З ОБМЕЖЕНОЮ ВІДПОВІДАЛЬНІСТЮ дозволу на проведення експертної грошової оцінки земельної ділянки комунальної власності на вул</w:t>
      </w:r>
      <w:r w:rsidRPr="00660E1D">
        <w:rPr>
          <w:bCs/>
          <w:color w:val="000000"/>
          <w:sz w:val="28"/>
          <w:szCs w:val="28"/>
          <w:lang w:val="en-US"/>
        </w:rPr>
        <w:t>. </w:t>
      </w:r>
      <w:r w:rsidRPr="00660E1D">
        <w:rPr>
          <w:bCs/>
          <w:color w:val="000000"/>
          <w:sz w:val="28"/>
          <w:szCs w:val="28"/>
        </w:rPr>
        <w:t>Клима Савура</w:t>
      </w:r>
      <w:r w:rsidRPr="00660E1D">
        <w:rPr>
          <w:bCs/>
          <w:color w:val="000000"/>
          <w:sz w:val="28"/>
          <w:szCs w:val="28"/>
          <w:lang w:val="en-US"/>
        </w:rPr>
        <w:t xml:space="preserve">, 23 </w:t>
      </w:r>
      <w:r w:rsidRPr="00660E1D">
        <w:rPr>
          <w:bCs/>
          <w:color w:val="000000"/>
          <w:sz w:val="28"/>
          <w:szCs w:val="28"/>
        </w:rPr>
        <w:t>у м. Луцьку (площею 0,0130 га).</w:t>
      </w:r>
    </w:p>
    <w:p w14:paraId="46923B34" w14:textId="77777777" w:rsidR="00660E1D" w:rsidRPr="00660E1D" w:rsidRDefault="00660E1D" w:rsidP="00C15935">
      <w:pPr>
        <w:tabs>
          <w:tab w:val="left" w:pos="709"/>
        </w:tabs>
        <w:ind w:right="-81" w:firstLine="567"/>
        <w:jc w:val="both"/>
        <w:rPr>
          <w:bCs/>
          <w:color w:val="000000"/>
          <w:sz w:val="28"/>
          <w:szCs w:val="28"/>
        </w:rPr>
      </w:pPr>
    </w:p>
    <w:p w14:paraId="72F60E8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 Про надання ВОЛИНСЬКОМУ ПІДПРИЄМСТВУ ПРОТИПОЖЕЖНОЇ АВТОМАТИКИ І ОХОРОННОЇ СИГНАЛІЗАЦІЇ У ФОРМІ ТОВАРИСТВА З ОБМЕЖЕНОЮ ВІДПОВІДАЛЬНІСТЮ дозволу на проведення експертної грошової оцінки земельної ділянки комунальної власності на вул</w:t>
      </w:r>
      <w:r w:rsidRPr="00660E1D">
        <w:rPr>
          <w:bCs/>
          <w:color w:val="000000"/>
          <w:sz w:val="28"/>
          <w:szCs w:val="28"/>
          <w:lang w:val="en-US"/>
        </w:rPr>
        <w:t>. </w:t>
      </w:r>
      <w:r w:rsidRPr="00660E1D">
        <w:rPr>
          <w:bCs/>
          <w:color w:val="000000"/>
          <w:sz w:val="28"/>
          <w:szCs w:val="28"/>
        </w:rPr>
        <w:t>Клима Савура</w:t>
      </w:r>
      <w:r w:rsidRPr="00660E1D">
        <w:rPr>
          <w:bCs/>
          <w:color w:val="000000"/>
          <w:sz w:val="28"/>
          <w:szCs w:val="28"/>
          <w:lang w:val="en-US"/>
        </w:rPr>
        <w:t xml:space="preserve">, 23 </w:t>
      </w:r>
      <w:r w:rsidRPr="00660E1D">
        <w:rPr>
          <w:bCs/>
          <w:color w:val="000000"/>
          <w:sz w:val="28"/>
          <w:szCs w:val="28"/>
        </w:rPr>
        <w:t>у м. Луцьку (площею 0,0086 га).</w:t>
      </w:r>
    </w:p>
    <w:p w14:paraId="64996787" w14:textId="77777777" w:rsidR="00660E1D" w:rsidRPr="00660E1D" w:rsidRDefault="00660E1D" w:rsidP="00C15935">
      <w:pPr>
        <w:tabs>
          <w:tab w:val="left" w:pos="709"/>
        </w:tabs>
        <w:ind w:right="-81" w:firstLine="567"/>
        <w:jc w:val="both"/>
        <w:rPr>
          <w:bCs/>
          <w:color w:val="000000"/>
          <w:sz w:val="28"/>
          <w:szCs w:val="28"/>
        </w:rPr>
      </w:pPr>
    </w:p>
    <w:p w14:paraId="6C258F51"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lastRenderedPageBreak/>
        <w:t xml:space="preserve">7. Про надання ТОВАРИСТВУ З ОБМЕЖЕНОЮ ВІДПОВІДАЛЬНІСТЮ «ФЕХУ РЕНТ» дозволу на розроблення технічної документації із землеустрою щодо встановлення (відновлення) меж земельної ділянки в натурі (на місцевості) на </w:t>
      </w:r>
      <w:bookmarkStart w:id="1" w:name="__DdeLink__1190_882354177"/>
      <w:r w:rsidRPr="00660E1D">
        <w:rPr>
          <w:bCs/>
          <w:color w:val="000000"/>
          <w:sz w:val="28"/>
          <w:szCs w:val="28"/>
        </w:rPr>
        <w:t>вул</w:t>
      </w:r>
      <w:r w:rsidRPr="00660E1D">
        <w:rPr>
          <w:bCs/>
          <w:color w:val="000000"/>
          <w:sz w:val="28"/>
          <w:szCs w:val="28"/>
          <w:lang w:val="en-US"/>
        </w:rPr>
        <w:t>. </w:t>
      </w:r>
      <w:r w:rsidRPr="00660E1D">
        <w:rPr>
          <w:bCs/>
          <w:color w:val="000000"/>
          <w:sz w:val="28"/>
          <w:szCs w:val="28"/>
        </w:rPr>
        <w:t>Єршова</w:t>
      </w:r>
      <w:r w:rsidRPr="00660E1D">
        <w:rPr>
          <w:bCs/>
          <w:color w:val="000000"/>
          <w:sz w:val="28"/>
          <w:szCs w:val="28"/>
          <w:lang w:val="en-US"/>
        </w:rPr>
        <w:t>, 6</w:t>
      </w:r>
      <w:bookmarkEnd w:id="1"/>
      <w:r w:rsidRPr="00660E1D">
        <w:rPr>
          <w:bCs/>
          <w:color w:val="000000"/>
          <w:sz w:val="28"/>
          <w:szCs w:val="28"/>
          <w:lang w:val="en-US"/>
        </w:rPr>
        <w:t xml:space="preserve"> </w:t>
      </w:r>
      <w:r w:rsidRPr="00660E1D">
        <w:rPr>
          <w:bCs/>
          <w:color w:val="000000"/>
          <w:sz w:val="28"/>
          <w:szCs w:val="28"/>
        </w:rPr>
        <w:t>у м. Луцьку.</w:t>
      </w:r>
    </w:p>
    <w:p w14:paraId="77F7F821" w14:textId="77777777" w:rsidR="00660E1D" w:rsidRPr="00660E1D" w:rsidRDefault="00660E1D" w:rsidP="00C15935">
      <w:pPr>
        <w:tabs>
          <w:tab w:val="left" w:pos="709"/>
        </w:tabs>
        <w:ind w:right="-81" w:firstLine="567"/>
        <w:jc w:val="both"/>
        <w:rPr>
          <w:bCs/>
          <w:color w:val="000000"/>
          <w:sz w:val="28"/>
          <w:szCs w:val="28"/>
        </w:rPr>
      </w:pPr>
    </w:p>
    <w:p w14:paraId="7EF704CB"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8. Про внесення змін в рішення міської ради від </w:t>
      </w:r>
      <w:r w:rsidRPr="00660E1D">
        <w:rPr>
          <w:bCs/>
          <w:color w:val="000000"/>
          <w:sz w:val="28"/>
          <w:szCs w:val="28"/>
          <w:lang w:val="en-US"/>
        </w:rPr>
        <w:t xml:space="preserve">27.01.2022 </w:t>
      </w:r>
      <w:r w:rsidRPr="00660E1D">
        <w:rPr>
          <w:bCs/>
          <w:color w:val="000000"/>
          <w:sz w:val="28"/>
          <w:szCs w:val="28"/>
        </w:rPr>
        <w:t>№ </w:t>
      </w:r>
      <w:r w:rsidRPr="00660E1D">
        <w:rPr>
          <w:bCs/>
          <w:color w:val="000000"/>
          <w:sz w:val="28"/>
          <w:szCs w:val="28"/>
          <w:lang w:val="en-US"/>
        </w:rPr>
        <w:t>25</w:t>
      </w:r>
      <w:r w:rsidRPr="00660E1D">
        <w:rPr>
          <w:bCs/>
          <w:color w:val="000000"/>
          <w:sz w:val="28"/>
          <w:szCs w:val="28"/>
        </w:rPr>
        <w:t>/</w:t>
      </w:r>
      <w:r w:rsidRPr="00660E1D">
        <w:rPr>
          <w:bCs/>
          <w:color w:val="000000"/>
          <w:sz w:val="28"/>
          <w:szCs w:val="28"/>
          <w:lang w:val="en-US"/>
        </w:rPr>
        <w:t>5</w:t>
      </w:r>
      <w:r w:rsidRPr="00660E1D">
        <w:rPr>
          <w:bCs/>
          <w:color w:val="000000"/>
          <w:sz w:val="28"/>
          <w:szCs w:val="28"/>
        </w:rPr>
        <w:t xml:space="preserve"> «Про надання об’єднанню співвласників багатоквартирного будинку “Волі 41 а” дозволу на розроблення проекту землеустрою щодо відведення земельної ділянки у власність для будівництва і обслуговування багатоквартирного житлового будинку з об'єктами торгово-розважальної та ринкової інфраструктури на пр-ті Волі, 41-а у м. Луцьку».</w:t>
      </w:r>
    </w:p>
    <w:p w14:paraId="657FD4DB" w14:textId="77777777" w:rsidR="00660E1D" w:rsidRPr="00660E1D" w:rsidRDefault="00660E1D" w:rsidP="00C15935">
      <w:pPr>
        <w:tabs>
          <w:tab w:val="left" w:pos="709"/>
        </w:tabs>
        <w:ind w:right="-81" w:firstLine="567"/>
        <w:jc w:val="both"/>
        <w:rPr>
          <w:bCs/>
          <w:color w:val="000000"/>
          <w:sz w:val="28"/>
          <w:szCs w:val="28"/>
        </w:rPr>
      </w:pPr>
    </w:p>
    <w:p w14:paraId="7415D229"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 Про надання КОМУНАЛЬНОМУ ЗАКЛАДУ «ЛУЦЬКИЙ МІСЬКИЙ ЦЕНТР ФІЗИЧНОГО ЗДОРОВ’Я НАСЕЛЕННЯ “СПОРТ ДЛЯ ВСІХ” ЛУЦЬКОЇ МІСЬКОЇ РАДИ» дозволу на розроблення проекту землеустрою щодо відведення земельної ділянки для будівництва та обслуговування інших будівель громадської забудови (03.15) на вул. Зацепи у м. Луцьку.</w:t>
      </w:r>
    </w:p>
    <w:p w14:paraId="042C71B9" w14:textId="77777777" w:rsidR="00660E1D" w:rsidRPr="00660E1D" w:rsidRDefault="00660E1D" w:rsidP="00C15935">
      <w:pPr>
        <w:tabs>
          <w:tab w:val="left" w:pos="709"/>
        </w:tabs>
        <w:ind w:right="-81" w:firstLine="567"/>
        <w:jc w:val="both"/>
        <w:rPr>
          <w:bCs/>
          <w:color w:val="000000"/>
          <w:sz w:val="28"/>
          <w:szCs w:val="28"/>
        </w:rPr>
      </w:pPr>
    </w:p>
    <w:p w14:paraId="38137F61" w14:textId="77777777" w:rsidR="00660E1D" w:rsidRPr="009E1EBC" w:rsidRDefault="00660E1D" w:rsidP="009E1EBC">
      <w:pPr>
        <w:ind w:firstLine="567"/>
        <w:jc w:val="both"/>
        <w:rPr>
          <w:sz w:val="28"/>
          <w:szCs w:val="28"/>
        </w:rPr>
      </w:pPr>
      <w:r w:rsidRPr="00660E1D">
        <w:rPr>
          <w:bCs/>
          <w:color w:val="000000"/>
          <w:sz w:val="28"/>
          <w:szCs w:val="28"/>
        </w:rPr>
        <w:t>10. </w:t>
      </w:r>
      <w:r w:rsidRPr="009E1EBC">
        <w:rPr>
          <w:sz w:val="28"/>
          <w:szCs w:val="28"/>
        </w:rPr>
        <w:t>Про надання ЛУЦЬКОМУ СПЕЦІАЛЬНОМУ КОМУНАЛЬНОМУ АВТОТРАНСПОРТНОМУ ПІДПРИЄМСТВУ «ЛУЦЬКСПЕЦКОМУНТРАНС» дозволу на розроблення технічної документації із землеустрою щодо поділу та об’єднання земельних ділянок комунальної власності на вул. Трункіна, 7 у м.Луцьку.</w:t>
      </w:r>
    </w:p>
    <w:p w14:paraId="5F0A766A" w14:textId="77777777" w:rsidR="00660E1D" w:rsidRPr="009E1EBC" w:rsidRDefault="00660E1D" w:rsidP="009E1EBC">
      <w:pPr>
        <w:ind w:firstLine="567"/>
        <w:jc w:val="both"/>
        <w:rPr>
          <w:sz w:val="28"/>
          <w:szCs w:val="28"/>
        </w:rPr>
      </w:pPr>
    </w:p>
    <w:p w14:paraId="2F6DB9F8"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1. Про затвердження ТОВАРИСТВУ З ОБМЕЖЕНОЮ ВІДПОВІДАЛЬНІСТЮ «ЛУМ» технічної документації із землеустрою щодо поділу та об’єднання земельних ділянок на вул. Індустріальній, 8 у м. Луцьку.</w:t>
      </w:r>
    </w:p>
    <w:p w14:paraId="1F84236E" w14:textId="77777777" w:rsidR="00660E1D" w:rsidRPr="00660E1D" w:rsidRDefault="00660E1D" w:rsidP="00C15935">
      <w:pPr>
        <w:tabs>
          <w:tab w:val="left" w:pos="709"/>
        </w:tabs>
        <w:ind w:right="-81" w:firstLine="567"/>
        <w:jc w:val="both"/>
        <w:rPr>
          <w:bCs/>
          <w:color w:val="000000"/>
          <w:sz w:val="28"/>
          <w:szCs w:val="28"/>
        </w:rPr>
      </w:pPr>
    </w:p>
    <w:p w14:paraId="2B4FFF9D"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12. Про передачу громадянину Гошку В.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color w:val="000000"/>
          <w:sz w:val="28"/>
          <w:szCs w:val="28"/>
        </w:rPr>
        <w:t>–</w:t>
      </w:r>
      <w:r w:rsidRPr="00660E1D">
        <w:rPr>
          <w:bCs/>
          <w:color w:val="000000"/>
          <w:sz w:val="28"/>
          <w:szCs w:val="28"/>
        </w:rPr>
        <w:t xml:space="preserve"> 02.01</w:t>
      </w:r>
      <w:r>
        <w:rPr>
          <w:bCs/>
          <w:color w:val="000000"/>
          <w:sz w:val="28"/>
          <w:szCs w:val="28"/>
        </w:rPr>
        <w:t xml:space="preserve"> на вул. </w:t>
      </w:r>
      <w:r w:rsidRPr="00660E1D">
        <w:rPr>
          <w:bCs/>
          <w:color w:val="000000"/>
          <w:sz w:val="28"/>
          <w:szCs w:val="28"/>
        </w:rPr>
        <w:t>Довженка, 20 у м. Луцьку.</w:t>
      </w:r>
    </w:p>
    <w:p w14:paraId="370DFCE8" w14:textId="77777777" w:rsidR="00660E1D" w:rsidRPr="00660E1D" w:rsidRDefault="00660E1D" w:rsidP="00C15935">
      <w:pPr>
        <w:tabs>
          <w:tab w:val="left" w:pos="709"/>
        </w:tabs>
        <w:ind w:right="-81" w:firstLine="567"/>
        <w:jc w:val="both"/>
        <w:rPr>
          <w:bCs/>
          <w:color w:val="000000"/>
          <w:sz w:val="28"/>
          <w:szCs w:val="28"/>
        </w:rPr>
      </w:pPr>
    </w:p>
    <w:p w14:paraId="2EAC2613" w14:textId="18A0B93E"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3. Про передачу громадянину Діяку Р.А.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Леся Танюка, 7 у м. Луцьку.</w:t>
      </w:r>
    </w:p>
    <w:p w14:paraId="1D3D7FEB" w14:textId="77777777" w:rsidR="00660E1D" w:rsidRPr="00660E1D" w:rsidRDefault="00660E1D" w:rsidP="00C15935">
      <w:pPr>
        <w:tabs>
          <w:tab w:val="left" w:pos="709"/>
        </w:tabs>
        <w:ind w:right="-81" w:firstLine="567"/>
        <w:jc w:val="both"/>
        <w:rPr>
          <w:bCs/>
          <w:color w:val="000000"/>
          <w:sz w:val="28"/>
          <w:szCs w:val="28"/>
        </w:rPr>
      </w:pPr>
    </w:p>
    <w:p w14:paraId="5B612C1E"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4. Про передачу громадянам Романівці О.А., Панасюк Р.С.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Варварівці, 2 у м. Луцьку.</w:t>
      </w:r>
    </w:p>
    <w:p w14:paraId="39E65B42" w14:textId="77777777" w:rsidR="00660E1D" w:rsidRPr="00660E1D" w:rsidRDefault="00660E1D" w:rsidP="00C15935">
      <w:pPr>
        <w:tabs>
          <w:tab w:val="left" w:pos="709"/>
        </w:tabs>
        <w:ind w:right="-81" w:firstLine="567"/>
        <w:jc w:val="both"/>
        <w:rPr>
          <w:bCs/>
          <w:color w:val="000000"/>
          <w:sz w:val="28"/>
          <w:szCs w:val="28"/>
        </w:rPr>
      </w:pPr>
    </w:p>
    <w:p w14:paraId="5547BD14" w14:textId="3AF49F24"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lastRenderedPageBreak/>
        <w:t xml:space="preserve">15. Про передачу громадянам Гапич Н.М., Павлюк О.Ю., Ярощук Т.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F5791C">
        <w:rPr>
          <w:bCs/>
          <w:color w:val="000000"/>
          <w:sz w:val="28"/>
          <w:szCs w:val="28"/>
        </w:rPr>
        <w:t>–</w:t>
      </w:r>
      <w:r w:rsidRPr="00660E1D">
        <w:rPr>
          <w:bCs/>
          <w:color w:val="000000"/>
          <w:sz w:val="28"/>
          <w:szCs w:val="28"/>
        </w:rPr>
        <w:t xml:space="preserve"> 02.01 на вул. В’ячеслава Хурсенка, 12 у м. Луцьку.</w:t>
      </w:r>
    </w:p>
    <w:p w14:paraId="3C2D9AC2" w14:textId="77777777" w:rsidR="00660E1D" w:rsidRPr="00660E1D" w:rsidRDefault="00660E1D" w:rsidP="00C15935">
      <w:pPr>
        <w:tabs>
          <w:tab w:val="left" w:pos="709"/>
        </w:tabs>
        <w:ind w:right="-81" w:firstLine="567"/>
        <w:jc w:val="both"/>
        <w:rPr>
          <w:bCs/>
          <w:color w:val="000000"/>
          <w:sz w:val="28"/>
          <w:szCs w:val="28"/>
        </w:rPr>
      </w:pPr>
    </w:p>
    <w:p w14:paraId="3C96CCEF" w14:textId="35571A8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16. Про передачу громадянам Адамчук В.М., Городнюк О.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DD1DAB">
        <w:rPr>
          <w:bCs/>
          <w:color w:val="000000"/>
          <w:sz w:val="28"/>
          <w:szCs w:val="28"/>
        </w:rPr>
        <w:t>–</w:t>
      </w:r>
      <w:r w:rsidRPr="00660E1D">
        <w:rPr>
          <w:bCs/>
          <w:color w:val="000000"/>
          <w:sz w:val="28"/>
          <w:szCs w:val="28"/>
        </w:rPr>
        <w:t xml:space="preserve"> 02.01 на вул. Гущанській, 106 у м. Луцьку.</w:t>
      </w:r>
    </w:p>
    <w:p w14:paraId="0040B91B" w14:textId="77777777" w:rsidR="00660E1D" w:rsidRPr="00660E1D" w:rsidRDefault="00660E1D" w:rsidP="00C15935">
      <w:pPr>
        <w:tabs>
          <w:tab w:val="left" w:pos="709"/>
        </w:tabs>
        <w:ind w:right="-81" w:firstLine="567"/>
        <w:jc w:val="both"/>
        <w:rPr>
          <w:bCs/>
          <w:color w:val="000000"/>
          <w:sz w:val="28"/>
          <w:szCs w:val="28"/>
        </w:rPr>
      </w:pPr>
    </w:p>
    <w:p w14:paraId="4E09F0D6" w14:textId="6374B18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7. Про передачу громадянам Кондратюку В.П., Смаль М.І., Кондратюку</w:t>
      </w:r>
      <w:r w:rsidR="000C7655">
        <w:rPr>
          <w:bCs/>
          <w:color w:val="000000"/>
          <w:sz w:val="28"/>
          <w:szCs w:val="28"/>
        </w:rPr>
        <w:t> </w:t>
      </w:r>
      <w:r w:rsidRPr="00660E1D">
        <w:rPr>
          <w:bCs/>
          <w:color w:val="000000"/>
          <w:sz w:val="28"/>
          <w:szCs w:val="28"/>
        </w:rPr>
        <w:t>О.В., Невеліч Л.В., Невелічу І.Б.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Декабристів, 38 у м. Луцьку.</w:t>
      </w:r>
    </w:p>
    <w:p w14:paraId="6E692C24" w14:textId="77777777" w:rsidR="00660E1D" w:rsidRPr="00660E1D" w:rsidRDefault="00660E1D" w:rsidP="00C15935">
      <w:pPr>
        <w:tabs>
          <w:tab w:val="left" w:pos="709"/>
        </w:tabs>
        <w:ind w:right="-81" w:firstLine="567"/>
        <w:jc w:val="both"/>
        <w:rPr>
          <w:bCs/>
          <w:color w:val="000000"/>
          <w:sz w:val="28"/>
          <w:szCs w:val="28"/>
        </w:rPr>
      </w:pPr>
    </w:p>
    <w:p w14:paraId="53CF469B"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8. Про передачу громадянам Губію Л.М., Супрунюк О.Ю.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Степана Кривенького, 5 у м. Луцьку.</w:t>
      </w:r>
    </w:p>
    <w:p w14:paraId="51D486F1" w14:textId="77777777" w:rsidR="00660E1D" w:rsidRPr="00660E1D" w:rsidRDefault="00660E1D" w:rsidP="00C15935">
      <w:pPr>
        <w:tabs>
          <w:tab w:val="left" w:pos="709"/>
        </w:tabs>
        <w:ind w:right="-81" w:firstLine="567"/>
        <w:jc w:val="both"/>
        <w:rPr>
          <w:bCs/>
          <w:color w:val="000000"/>
          <w:sz w:val="28"/>
          <w:szCs w:val="28"/>
        </w:rPr>
      </w:pPr>
    </w:p>
    <w:p w14:paraId="6149B533" w14:textId="73D4A860"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19. Про затвердження громадянці Вершецькій О.І.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w:t>
      </w:r>
      <w:r w:rsidR="00DD1DAB">
        <w:rPr>
          <w:bCs/>
          <w:color w:val="000000"/>
          <w:sz w:val="28"/>
          <w:szCs w:val="28"/>
        </w:rPr>
        <w:t>–</w:t>
      </w:r>
      <w:r w:rsidRPr="00660E1D">
        <w:rPr>
          <w:bCs/>
          <w:color w:val="000000"/>
          <w:sz w:val="28"/>
          <w:szCs w:val="28"/>
        </w:rPr>
        <w:t xml:space="preserve"> 02.01 на вул. Лановій, 87 у м. Луцьку.</w:t>
      </w:r>
    </w:p>
    <w:p w14:paraId="63B943B6" w14:textId="77777777" w:rsidR="00660E1D" w:rsidRPr="00660E1D" w:rsidRDefault="00660E1D" w:rsidP="00C15935">
      <w:pPr>
        <w:tabs>
          <w:tab w:val="left" w:pos="709"/>
        </w:tabs>
        <w:ind w:right="-81" w:firstLine="567"/>
        <w:jc w:val="both"/>
        <w:rPr>
          <w:bCs/>
          <w:color w:val="000000"/>
          <w:sz w:val="28"/>
          <w:szCs w:val="28"/>
        </w:rPr>
      </w:pPr>
    </w:p>
    <w:p w14:paraId="55678352" w14:textId="77777777" w:rsidR="00660E1D" w:rsidRPr="00E57B03" w:rsidRDefault="00660E1D" w:rsidP="00C15935">
      <w:pPr>
        <w:tabs>
          <w:tab w:val="left" w:pos="709"/>
        </w:tabs>
        <w:ind w:right="-81" w:firstLine="567"/>
        <w:jc w:val="both"/>
        <w:rPr>
          <w:bCs/>
          <w:color w:val="000000"/>
          <w:sz w:val="28"/>
          <w:szCs w:val="28"/>
        </w:rPr>
      </w:pPr>
      <w:r w:rsidRPr="00E57B03">
        <w:rPr>
          <w:bCs/>
          <w:color w:val="000000"/>
          <w:sz w:val="28"/>
          <w:szCs w:val="28"/>
        </w:rPr>
        <w:t>20. Про надання громадянці Ковальчук М.Й. дозволу на розроблення технічної документації із землеустрою щодо поділу та об’єднання земельних ділянок комунальної власності на вул. </w:t>
      </w:r>
      <w:r w:rsidR="00801B8C" w:rsidRPr="00E57B03">
        <w:rPr>
          <w:bCs/>
          <w:color w:val="000000"/>
          <w:sz w:val="28"/>
          <w:szCs w:val="28"/>
        </w:rPr>
        <w:t>Ковельській, 150-А у м. Луцьку</w:t>
      </w:r>
      <w:r w:rsidRPr="00E57B03">
        <w:rPr>
          <w:bCs/>
          <w:color w:val="000000"/>
          <w:sz w:val="28"/>
          <w:szCs w:val="28"/>
        </w:rPr>
        <w:t xml:space="preserve"> (площею 0,3775 га).</w:t>
      </w:r>
    </w:p>
    <w:p w14:paraId="7F25B155" w14:textId="77777777" w:rsidR="00660E1D" w:rsidRPr="00E57B03" w:rsidRDefault="00660E1D" w:rsidP="00C15935">
      <w:pPr>
        <w:tabs>
          <w:tab w:val="left" w:pos="709"/>
        </w:tabs>
        <w:ind w:right="-81" w:firstLine="567"/>
        <w:jc w:val="both"/>
        <w:rPr>
          <w:bCs/>
          <w:color w:val="000000"/>
          <w:sz w:val="28"/>
          <w:szCs w:val="28"/>
        </w:rPr>
      </w:pPr>
    </w:p>
    <w:p w14:paraId="6411143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21. Про поновлення договору оренди землі ПАТ «УКРНАФТА» для обслуговування автозаправної станції (12.11) на вул. Карпенка-Карого, 1-Б у м. Луцьку (площею 0,4160 га).</w:t>
      </w:r>
    </w:p>
    <w:p w14:paraId="7E40A7FD" w14:textId="77777777" w:rsidR="00660E1D" w:rsidRPr="00660E1D" w:rsidRDefault="00660E1D" w:rsidP="00C15935">
      <w:pPr>
        <w:tabs>
          <w:tab w:val="left" w:pos="709"/>
        </w:tabs>
        <w:ind w:right="-81" w:firstLine="567"/>
        <w:jc w:val="both"/>
        <w:rPr>
          <w:bCs/>
          <w:color w:val="000000"/>
          <w:sz w:val="28"/>
          <w:szCs w:val="28"/>
        </w:rPr>
      </w:pPr>
    </w:p>
    <w:p w14:paraId="11798F59" w14:textId="1D2E95BC"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22. Про надання фізичній особі-підприємцю Несмяновичу О.Р. дозволу на розроблення технічної документації із землеустрою щодо встановлення (відновлення) меж земельної ділянки в натурі (на місцевості) на </w:t>
      </w:r>
      <w:r w:rsidR="00E57B03">
        <w:rPr>
          <w:bCs/>
          <w:color w:val="000000"/>
          <w:sz w:val="28"/>
          <w:szCs w:val="28"/>
        </w:rPr>
        <w:t xml:space="preserve">                           </w:t>
      </w:r>
      <w:r w:rsidRPr="00660E1D">
        <w:rPr>
          <w:bCs/>
          <w:color w:val="000000"/>
          <w:sz w:val="28"/>
          <w:szCs w:val="28"/>
        </w:rPr>
        <w:t>пр-ті Соборності, 20-В у м. Луцьку (площею 0,0042 га).</w:t>
      </w:r>
    </w:p>
    <w:p w14:paraId="7F7CF550" w14:textId="77777777" w:rsidR="00660E1D" w:rsidRPr="00660E1D" w:rsidRDefault="00660E1D" w:rsidP="00C15935">
      <w:pPr>
        <w:tabs>
          <w:tab w:val="left" w:pos="709"/>
        </w:tabs>
        <w:ind w:right="-81" w:firstLine="567"/>
        <w:jc w:val="both"/>
        <w:rPr>
          <w:bCs/>
          <w:color w:val="000000"/>
          <w:sz w:val="28"/>
          <w:szCs w:val="28"/>
        </w:rPr>
      </w:pPr>
    </w:p>
    <w:p w14:paraId="77DBEFCD"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23. Про надання ТзОВ «УКРАЇНСЬКА НИВА» згоди на відновлення меж орендованої земельної ділянки комунальної власності на вул. Львівській, 63-Г у м. Луцьку (площею 0,0453 га).</w:t>
      </w:r>
    </w:p>
    <w:p w14:paraId="4B8B817C" w14:textId="77777777" w:rsidR="00660E1D" w:rsidRPr="00660E1D" w:rsidRDefault="00660E1D" w:rsidP="00C15935">
      <w:pPr>
        <w:tabs>
          <w:tab w:val="left" w:pos="709"/>
        </w:tabs>
        <w:ind w:right="-81" w:firstLine="567"/>
        <w:jc w:val="both"/>
        <w:rPr>
          <w:bCs/>
          <w:color w:val="000000"/>
          <w:sz w:val="28"/>
          <w:szCs w:val="28"/>
        </w:rPr>
      </w:pPr>
    </w:p>
    <w:p w14:paraId="41F34F2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lastRenderedPageBreak/>
        <w:t>24. Про надання ПрАТ «ЛУЦЬКАВТОДОР» згоди на відновлення меж орендованої земельної ділянки комунальної власності на вул. Георгія Гонгадзе, 23 у м. Луцьку (площею 0,5088 га).</w:t>
      </w:r>
    </w:p>
    <w:p w14:paraId="2E318F73" w14:textId="77777777" w:rsidR="00660E1D" w:rsidRPr="00660E1D" w:rsidRDefault="00660E1D" w:rsidP="00C15935">
      <w:pPr>
        <w:tabs>
          <w:tab w:val="left" w:pos="709"/>
        </w:tabs>
        <w:ind w:right="-81" w:firstLine="567"/>
        <w:jc w:val="both"/>
        <w:rPr>
          <w:bCs/>
          <w:color w:val="000000"/>
          <w:sz w:val="28"/>
          <w:szCs w:val="28"/>
        </w:rPr>
      </w:pPr>
    </w:p>
    <w:p w14:paraId="3E58EC4B" w14:textId="774DB273"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25. Про надання фізичній особі-підприємцю Несмяновичу О.Р. згоди на відновлення меж орендованої земельної ділянки комунальної власності на</w:t>
      </w:r>
      <w:r w:rsidR="000E43F2">
        <w:rPr>
          <w:bCs/>
          <w:color w:val="000000"/>
          <w:sz w:val="28"/>
          <w:szCs w:val="28"/>
        </w:rPr>
        <w:t xml:space="preserve">   </w:t>
      </w:r>
      <w:r w:rsidRPr="00660E1D">
        <w:rPr>
          <w:bCs/>
          <w:color w:val="000000"/>
          <w:sz w:val="28"/>
          <w:szCs w:val="28"/>
        </w:rPr>
        <w:t xml:space="preserve"> пр-ті Соборності, 20-В у м. Луцьку (площею 0,0110 га).</w:t>
      </w:r>
    </w:p>
    <w:p w14:paraId="746DD7F4" w14:textId="77777777" w:rsidR="00660E1D" w:rsidRPr="00660E1D" w:rsidRDefault="00660E1D" w:rsidP="00C15935">
      <w:pPr>
        <w:tabs>
          <w:tab w:val="left" w:pos="709"/>
        </w:tabs>
        <w:ind w:right="-81" w:firstLine="567"/>
        <w:jc w:val="both"/>
        <w:rPr>
          <w:bCs/>
          <w:color w:val="000000"/>
          <w:sz w:val="28"/>
          <w:szCs w:val="28"/>
        </w:rPr>
      </w:pPr>
    </w:p>
    <w:p w14:paraId="35029C4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26. Про надання громадянину Кручкову В.В. дозволу на розроблення проекту землеустрою щодо відведення земельної ділянки для будівництва та обслуговування виробничо-складських приміщень (11.02) на вул. Ранковій, 26 у м. Луцьку (орієнтовною площею 0,47 га).</w:t>
      </w:r>
    </w:p>
    <w:p w14:paraId="40316A1E" w14:textId="77777777" w:rsidR="00660E1D" w:rsidRPr="00660E1D" w:rsidRDefault="00660E1D" w:rsidP="00C15935">
      <w:pPr>
        <w:tabs>
          <w:tab w:val="left" w:pos="709"/>
        </w:tabs>
        <w:ind w:right="-81" w:firstLine="567"/>
        <w:jc w:val="both"/>
        <w:rPr>
          <w:bCs/>
          <w:color w:val="000000"/>
          <w:sz w:val="28"/>
          <w:szCs w:val="28"/>
        </w:rPr>
      </w:pPr>
    </w:p>
    <w:p w14:paraId="42C0C815"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27. Про надання громадянину Константінову Е.Д. дозволу на розроблення проекту землеустрою щодо відведення земельної ділянки для  будівництва та обслуговування торгового павільйону з літнім кафе (03.07) на пр-ті Президента Грушевського, 22 у м. Луцьку (орієнтовною площею 0,01 га).</w:t>
      </w:r>
    </w:p>
    <w:p w14:paraId="78C89688" w14:textId="77777777" w:rsidR="00660E1D" w:rsidRPr="00660E1D" w:rsidRDefault="00660E1D" w:rsidP="00C15935">
      <w:pPr>
        <w:tabs>
          <w:tab w:val="left" w:pos="709"/>
        </w:tabs>
        <w:ind w:right="-81" w:firstLine="567"/>
        <w:jc w:val="both"/>
        <w:rPr>
          <w:bCs/>
          <w:color w:val="000000"/>
          <w:sz w:val="28"/>
          <w:szCs w:val="28"/>
        </w:rPr>
      </w:pPr>
    </w:p>
    <w:p w14:paraId="4243D57E"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28. Про надання Луцькій міській територіальній громаді, від імені якої діє Луцька міська рада (землекористувач громадянин Малихін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 (площею 0,8157 га).</w:t>
      </w:r>
    </w:p>
    <w:p w14:paraId="3F6226CE" w14:textId="77777777" w:rsidR="00660E1D" w:rsidRPr="00660E1D" w:rsidRDefault="00660E1D" w:rsidP="00C15935">
      <w:pPr>
        <w:tabs>
          <w:tab w:val="left" w:pos="709"/>
        </w:tabs>
        <w:ind w:right="-81" w:firstLine="567"/>
        <w:jc w:val="both"/>
        <w:rPr>
          <w:bCs/>
          <w:color w:val="000000"/>
          <w:sz w:val="28"/>
          <w:szCs w:val="28"/>
        </w:rPr>
      </w:pPr>
    </w:p>
    <w:p w14:paraId="3377731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29. Про надання ПП «КИЙ - Х» на умовах оренди земельної ділянки для будівництва та обслуговування торгового закладу (03.07) на вул. Лесі Українки, 19-А у м. Луцьку (площею 0,0112 га).</w:t>
      </w:r>
    </w:p>
    <w:p w14:paraId="08882E47" w14:textId="77777777" w:rsidR="00660E1D" w:rsidRPr="00660E1D" w:rsidRDefault="00660E1D" w:rsidP="00C15935">
      <w:pPr>
        <w:tabs>
          <w:tab w:val="left" w:pos="709"/>
        </w:tabs>
        <w:ind w:right="-81" w:firstLine="567"/>
        <w:jc w:val="both"/>
        <w:rPr>
          <w:bCs/>
          <w:color w:val="000000"/>
          <w:sz w:val="28"/>
          <w:szCs w:val="28"/>
        </w:rPr>
      </w:pPr>
    </w:p>
    <w:p w14:paraId="6B640E3E"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0. Про надання ТОВ «ЗУТК» на умовах оренди земельної ділянки для будівництва та обслуговування торгового закладу (03.07) на вул. Рівненській, 44 у м. Луцьку (площею 0,0117 га).</w:t>
      </w:r>
    </w:p>
    <w:p w14:paraId="7883400E" w14:textId="77777777" w:rsidR="00660E1D" w:rsidRPr="00660E1D" w:rsidRDefault="00660E1D" w:rsidP="00C15935">
      <w:pPr>
        <w:tabs>
          <w:tab w:val="left" w:pos="709"/>
        </w:tabs>
        <w:ind w:right="-81" w:firstLine="567"/>
        <w:jc w:val="both"/>
        <w:rPr>
          <w:bCs/>
          <w:color w:val="000000"/>
          <w:sz w:val="28"/>
          <w:szCs w:val="28"/>
        </w:rPr>
      </w:pPr>
    </w:p>
    <w:p w14:paraId="5E3D49B4"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1.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 (площею 0,1383 га).</w:t>
      </w:r>
    </w:p>
    <w:p w14:paraId="70415887" w14:textId="77777777" w:rsidR="00660E1D" w:rsidRPr="00660E1D" w:rsidRDefault="00660E1D" w:rsidP="00C15935">
      <w:pPr>
        <w:tabs>
          <w:tab w:val="left" w:pos="709"/>
        </w:tabs>
        <w:ind w:right="-81" w:firstLine="567"/>
        <w:jc w:val="both"/>
        <w:rPr>
          <w:bCs/>
          <w:color w:val="000000"/>
          <w:sz w:val="28"/>
          <w:szCs w:val="28"/>
        </w:rPr>
      </w:pPr>
    </w:p>
    <w:p w14:paraId="15EE209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2. Про надання громадянам Лук’яновій О.Л., Марчук В.В. на умовах оренди земельної ділянки для будівництва та обслуговування нежитлового приміщення (11.02) на вул. Ранковій, 26 у м. Луцьку (площею 0,0233 га).</w:t>
      </w:r>
    </w:p>
    <w:p w14:paraId="6B6509E9" w14:textId="77777777" w:rsidR="00660E1D" w:rsidRPr="00660E1D" w:rsidRDefault="00660E1D" w:rsidP="00C15935">
      <w:pPr>
        <w:tabs>
          <w:tab w:val="left" w:pos="709"/>
        </w:tabs>
        <w:ind w:right="-81" w:firstLine="567"/>
        <w:jc w:val="both"/>
        <w:rPr>
          <w:bCs/>
          <w:color w:val="000000"/>
          <w:sz w:val="28"/>
          <w:szCs w:val="28"/>
        </w:rPr>
      </w:pPr>
    </w:p>
    <w:p w14:paraId="1E3A0D4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lastRenderedPageBreak/>
        <w:t>33. Про надання громадянам Лук’яновій О.Л., Марчук В.В. на умовах оренди земельної ділянки для будівництва та обслуговування складських приміщень (11.02) на вул. Ранковій, 26 у м. Луцьку (площею 1,0362 га).</w:t>
      </w:r>
    </w:p>
    <w:p w14:paraId="341D4546" w14:textId="77777777" w:rsidR="00660E1D" w:rsidRPr="00660E1D" w:rsidRDefault="00660E1D" w:rsidP="00C15935">
      <w:pPr>
        <w:tabs>
          <w:tab w:val="left" w:pos="709"/>
        </w:tabs>
        <w:ind w:right="-81" w:firstLine="567"/>
        <w:jc w:val="both"/>
        <w:rPr>
          <w:bCs/>
          <w:color w:val="000000"/>
          <w:sz w:val="28"/>
          <w:szCs w:val="28"/>
        </w:rPr>
      </w:pPr>
    </w:p>
    <w:p w14:paraId="61F76366"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4. Про надання громадянці Гресь Н.К. на умовах оренди земельної ділянки для будівництва та обслуговування нежитлового приміщення (03.15) на вул. Грабовського, 5-Б у м. Луцьку (площею 0,0621 га).</w:t>
      </w:r>
    </w:p>
    <w:p w14:paraId="6AAD1924" w14:textId="77777777" w:rsidR="00660E1D" w:rsidRPr="00660E1D" w:rsidRDefault="00660E1D" w:rsidP="00C15935">
      <w:pPr>
        <w:tabs>
          <w:tab w:val="left" w:pos="709"/>
        </w:tabs>
        <w:ind w:right="-81" w:firstLine="567"/>
        <w:jc w:val="both"/>
        <w:rPr>
          <w:bCs/>
          <w:color w:val="000000"/>
          <w:sz w:val="28"/>
          <w:szCs w:val="28"/>
        </w:rPr>
      </w:pPr>
    </w:p>
    <w:p w14:paraId="0DAA7929"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5. Про надання ТОВ «ПРАЙМСЕРВІС-ПЛЮС» на умовах оренди земельної ділянки для будівництва та обслуговування нежитлових приміщень (03.15) на вул. Кафедральній, 10-А у м. Луцьку (площею 0,1073 га).</w:t>
      </w:r>
    </w:p>
    <w:p w14:paraId="5FF6CFC4" w14:textId="77777777" w:rsidR="00660E1D" w:rsidRPr="00660E1D" w:rsidRDefault="00660E1D" w:rsidP="00C15935">
      <w:pPr>
        <w:tabs>
          <w:tab w:val="left" w:pos="709"/>
        </w:tabs>
        <w:ind w:right="-81" w:firstLine="567"/>
        <w:jc w:val="both"/>
        <w:rPr>
          <w:bCs/>
          <w:color w:val="000000"/>
          <w:sz w:val="28"/>
          <w:szCs w:val="28"/>
        </w:rPr>
      </w:pPr>
    </w:p>
    <w:p w14:paraId="1A8D830C"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6. Про скасування рішень міської ради від 04.08.2010 № 64/123 «Про надання громадянці Пархомчук Г.П. дозволу на складання проекту землеустрою щодо відведення земельної ділянки для обслуговування перукарні на пр-ті Перемоги, 21» та від 02.03.2012 № 21/49 «Про продовження громадянці Пархомчук Г.П. строку дії дозволу на розроблення проекту землеустрою щодо відведення земельної ділянки для обслуговування перукарні на пр-ті Перемоги, 21».</w:t>
      </w:r>
    </w:p>
    <w:p w14:paraId="41E92BF7" w14:textId="77777777" w:rsidR="00660E1D" w:rsidRPr="00660E1D" w:rsidRDefault="00660E1D" w:rsidP="00C15935">
      <w:pPr>
        <w:tabs>
          <w:tab w:val="left" w:pos="709"/>
        </w:tabs>
        <w:ind w:right="-81" w:firstLine="567"/>
        <w:jc w:val="both"/>
        <w:rPr>
          <w:bCs/>
          <w:color w:val="000000"/>
          <w:sz w:val="28"/>
          <w:szCs w:val="28"/>
        </w:rPr>
      </w:pPr>
    </w:p>
    <w:p w14:paraId="29487CF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7. Про поновлення договору оренди землі громадянці Трикуш Л.В. для будівництва та обслуговування жилого будинку, господарських будівель і споруд (02.01) на вул. Руданського, 8-А у м. Луцьку (площею 0,0841 га).</w:t>
      </w:r>
    </w:p>
    <w:p w14:paraId="5CEE1E10" w14:textId="77777777" w:rsidR="00660E1D" w:rsidRPr="00660E1D" w:rsidRDefault="00660E1D" w:rsidP="00C15935">
      <w:pPr>
        <w:tabs>
          <w:tab w:val="left" w:pos="709"/>
        </w:tabs>
        <w:ind w:right="-81" w:firstLine="567"/>
        <w:jc w:val="both"/>
        <w:rPr>
          <w:bCs/>
          <w:color w:val="000000"/>
          <w:sz w:val="28"/>
          <w:szCs w:val="28"/>
        </w:rPr>
      </w:pPr>
    </w:p>
    <w:p w14:paraId="360436F6"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8. Про поновлення договору оренди землі громадянці Трикуш Л.В. в межах «червоних ліній» для обслуговування жилого будинку, господарських будівель і споруд (02.01) на вул. Руданського, 8-А у м. Луцьку (площею 0,0128 га).</w:t>
      </w:r>
    </w:p>
    <w:p w14:paraId="5ABD4B77" w14:textId="77777777" w:rsidR="00660E1D" w:rsidRPr="00660E1D" w:rsidRDefault="00660E1D" w:rsidP="00C15935">
      <w:pPr>
        <w:tabs>
          <w:tab w:val="left" w:pos="709"/>
        </w:tabs>
        <w:ind w:right="-81" w:firstLine="567"/>
        <w:jc w:val="both"/>
        <w:rPr>
          <w:bCs/>
          <w:color w:val="000000"/>
          <w:sz w:val="28"/>
          <w:szCs w:val="28"/>
        </w:rPr>
      </w:pPr>
    </w:p>
    <w:p w14:paraId="2B04F4BD"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39. Про надання Луцькій міській територіальній громаді, від імені якої діє Луцька міська рада (землекористувачі громадяни Гончарук Д.П., Волосюк С.І.), дозволу на розроблення прое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Наливайка, 43-А у м. Луцьку (площею 0,0593 га).</w:t>
      </w:r>
    </w:p>
    <w:p w14:paraId="782DCEB3" w14:textId="77777777" w:rsidR="00660E1D" w:rsidRPr="00660E1D" w:rsidRDefault="00660E1D" w:rsidP="00C15935">
      <w:pPr>
        <w:tabs>
          <w:tab w:val="left" w:pos="709"/>
        </w:tabs>
        <w:ind w:right="-81" w:firstLine="567"/>
        <w:jc w:val="both"/>
        <w:rPr>
          <w:bCs/>
          <w:color w:val="000000"/>
          <w:sz w:val="28"/>
          <w:szCs w:val="28"/>
        </w:rPr>
      </w:pPr>
    </w:p>
    <w:p w14:paraId="105F934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0. Про надання громадянам Зарубайку В.М., Зарубайку Я.М. дозволу на розроблення проекту землеустрою щодо відведення земельної ділянки для обслуговування жилого будинку, господарських будівель і споруд (02.01) на пров.</w:t>
      </w:r>
      <w:r w:rsidRPr="00660E1D">
        <w:rPr>
          <w:bCs/>
          <w:color w:val="000000"/>
          <w:sz w:val="28"/>
          <w:szCs w:val="28"/>
          <w:lang w:val="en-US"/>
        </w:rPr>
        <w:t> </w:t>
      </w:r>
      <w:r w:rsidRPr="00660E1D">
        <w:rPr>
          <w:bCs/>
          <w:color w:val="000000"/>
          <w:sz w:val="28"/>
          <w:szCs w:val="28"/>
        </w:rPr>
        <w:t>Надозерному, 1 у м. Луцьку (орієнтовна площа 0,04 га).</w:t>
      </w:r>
    </w:p>
    <w:p w14:paraId="3DA1D426" w14:textId="77777777" w:rsidR="00660E1D" w:rsidRPr="00660E1D" w:rsidRDefault="00660E1D" w:rsidP="00C15935">
      <w:pPr>
        <w:tabs>
          <w:tab w:val="left" w:pos="709"/>
        </w:tabs>
        <w:ind w:right="-81" w:firstLine="567"/>
        <w:jc w:val="both"/>
        <w:rPr>
          <w:bCs/>
          <w:color w:val="000000"/>
          <w:sz w:val="28"/>
          <w:szCs w:val="28"/>
        </w:rPr>
      </w:pPr>
    </w:p>
    <w:p w14:paraId="045488FB"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41. Про надання громадянину Російської Федерації Дем’яненку С.І. дозволу на розроблення проекту землеустрою щодо відведення земельної ділянки для будівництва та обслуговування жилого будинку, господарських </w:t>
      </w:r>
      <w:r w:rsidRPr="00660E1D">
        <w:rPr>
          <w:bCs/>
          <w:color w:val="000000"/>
          <w:sz w:val="28"/>
          <w:szCs w:val="28"/>
        </w:rPr>
        <w:lastRenderedPageBreak/>
        <w:t>будівель і споруд (02.01) на вул. Анатолія Пашкевича, 14 у м. Луцьку (орієнтовною площею 0,07 га).</w:t>
      </w:r>
    </w:p>
    <w:p w14:paraId="3A17AA20" w14:textId="77777777" w:rsidR="00660E1D" w:rsidRPr="00660E1D" w:rsidRDefault="00660E1D" w:rsidP="00C15935">
      <w:pPr>
        <w:tabs>
          <w:tab w:val="left" w:pos="709"/>
        </w:tabs>
        <w:ind w:right="-81" w:firstLine="567"/>
        <w:jc w:val="both"/>
        <w:rPr>
          <w:bCs/>
          <w:color w:val="000000"/>
          <w:sz w:val="28"/>
          <w:szCs w:val="28"/>
        </w:rPr>
      </w:pPr>
    </w:p>
    <w:p w14:paraId="38E65628"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2. Про надання громадянину Доброжанському М.А. дозволу на розроблення проекту землеустрою щодо відведення земельної ділянки для обслуговування індивідуального гаража (02.05) на Київському майдані у м. Луцьку (орієнтовною площею 0,003 га).</w:t>
      </w:r>
    </w:p>
    <w:p w14:paraId="77840FC6" w14:textId="77777777" w:rsidR="00660E1D" w:rsidRPr="00660E1D" w:rsidRDefault="00660E1D" w:rsidP="00C15935">
      <w:pPr>
        <w:tabs>
          <w:tab w:val="left" w:pos="709"/>
        </w:tabs>
        <w:ind w:right="-81" w:firstLine="567"/>
        <w:jc w:val="both"/>
        <w:rPr>
          <w:bCs/>
          <w:color w:val="000000"/>
          <w:sz w:val="28"/>
          <w:szCs w:val="28"/>
        </w:rPr>
      </w:pPr>
    </w:p>
    <w:p w14:paraId="205E1791"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3. Про надання громадянину Гордуну І.А. дозволу на розроблення технічної документації із землеустрою щодо встановлення (відновлення) меж земельної ділянки в натурі (на місцевості) на вул. Північній, 6 у м. Луцьку (площею 0,0040 га).</w:t>
      </w:r>
    </w:p>
    <w:p w14:paraId="54BADA3C" w14:textId="77777777" w:rsidR="00660E1D" w:rsidRPr="00660E1D" w:rsidRDefault="00660E1D" w:rsidP="00C15935">
      <w:pPr>
        <w:tabs>
          <w:tab w:val="left" w:pos="709"/>
        </w:tabs>
        <w:ind w:right="-81" w:firstLine="567"/>
        <w:jc w:val="both"/>
        <w:rPr>
          <w:bCs/>
          <w:color w:val="000000"/>
          <w:sz w:val="28"/>
          <w:szCs w:val="28"/>
        </w:rPr>
      </w:pPr>
    </w:p>
    <w:p w14:paraId="1F53115B" w14:textId="243931CE"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44. Про надання громадянці Шостак І.В. дозволу на розроблення технічних документацій із землеустрою щодо встановлення (відновлення) меж земельних ділянок в натурі (на місцевості) на вул. Черчицькій, 13 у м. Луцьку (загальна площа 0,0324 га: земельна ділянка 1 </w:t>
      </w:r>
      <w:r w:rsidR="00676ABB">
        <w:rPr>
          <w:bCs/>
          <w:color w:val="000000"/>
          <w:sz w:val="28"/>
          <w:szCs w:val="28"/>
        </w:rPr>
        <w:t>–</w:t>
      </w:r>
      <w:r w:rsidRPr="00660E1D">
        <w:rPr>
          <w:bCs/>
          <w:color w:val="000000"/>
          <w:sz w:val="28"/>
          <w:szCs w:val="28"/>
        </w:rPr>
        <w:t xml:space="preserve"> площею 0,0289 га, земельна ділянка 2 – площею 0,0035 га).</w:t>
      </w:r>
    </w:p>
    <w:p w14:paraId="50CD9691" w14:textId="77777777" w:rsidR="00660E1D" w:rsidRPr="00660E1D" w:rsidRDefault="00660E1D" w:rsidP="00C15935">
      <w:pPr>
        <w:tabs>
          <w:tab w:val="left" w:pos="709"/>
        </w:tabs>
        <w:ind w:right="-81" w:firstLine="567"/>
        <w:jc w:val="both"/>
        <w:rPr>
          <w:bCs/>
          <w:color w:val="000000"/>
          <w:sz w:val="28"/>
          <w:szCs w:val="28"/>
        </w:rPr>
      </w:pPr>
    </w:p>
    <w:p w14:paraId="7A160F9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5. Про надання громадянам Кревській І.В., Скопюк С.А. дозволу на розроблення технічної документації із землеустрою щодо  встановлення (відновлення) меж земельної ділянки в натурі (на місцевості) на вул. Гімназійній, 40 у м. Луцьку (площею 0,0115 га).</w:t>
      </w:r>
    </w:p>
    <w:p w14:paraId="3B6108AB" w14:textId="77777777" w:rsidR="00660E1D" w:rsidRPr="00660E1D" w:rsidRDefault="00660E1D" w:rsidP="00C15935">
      <w:pPr>
        <w:tabs>
          <w:tab w:val="left" w:pos="709"/>
        </w:tabs>
        <w:ind w:right="-81" w:firstLine="567"/>
        <w:jc w:val="both"/>
        <w:rPr>
          <w:bCs/>
          <w:color w:val="000000"/>
          <w:sz w:val="28"/>
          <w:szCs w:val="28"/>
        </w:rPr>
      </w:pPr>
    </w:p>
    <w:p w14:paraId="149668DB"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6. Про надання громадянці Сороці О.Є. дозволу на розроблення технічної документації із землеустрою щодо встановлення (відновлення) меж земельної ділянки в натурі (на місцевості) на вул. Степовій, 17 у м. Луцьку (площею 0,0033 га).</w:t>
      </w:r>
    </w:p>
    <w:p w14:paraId="69416024" w14:textId="77777777" w:rsidR="00660E1D" w:rsidRPr="00660E1D" w:rsidRDefault="00660E1D" w:rsidP="00C15935">
      <w:pPr>
        <w:tabs>
          <w:tab w:val="left" w:pos="709"/>
        </w:tabs>
        <w:ind w:right="-81" w:firstLine="567"/>
        <w:jc w:val="both"/>
        <w:rPr>
          <w:bCs/>
          <w:color w:val="000000"/>
          <w:sz w:val="28"/>
          <w:szCs w:val="28"/>
        </w:rPr>
      </w:pPr>
    </w:p>
    <w:p w14:paraId="0C1222F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7. Про надання громадянці Єзерській І.В. дозволу на розроблення технічної документації із землеустрою щодо встановлення (відновлення) меж земельної ділянки в натурі (на місцевості) на вул. Черчицькій, 4 у м. Луцьку (площею 0,0249 га).</w:t>
      </w:r>
    </w:p>
    <w:p w14:paraId="2ED42810" w14:textId="77777777" w:rsidR="00660E1D" w:rsidRPr="00660E1D" w:rsidRDefault="00660E1D" w:rsidP="00C15935">
      <w:pPr>
        <w:tabs>
          <w:tab w:val="left" w:pos="709"/>
        </w:tabs>
        <w:ind w:right="-81" w:firstLine="567"/>
        <w:jc w:val="both"/>
        <w:rPr>
          <w:bCs/>
          <w:color w:val="000000"/>
          <w:sz w:val="28"/>
          <w:szCs w:val="28"/>
        </w:rPr>
      </w:pPr>
    </w:p>
    <w:p w14:paraId="1C11A87C" w14:textId="41386382"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8. Про надання громадянці Михайличенко Л.П. дозволу на розроблення технічних документацій із землеустрою щодо встановлення (відновлення) меж земельних ділянок в натурі (на місцевості) на вул. Руданського, 16 у м. Луцьку (загальна площа 0,4274 га: земельна ділянка 1 – площею 0,4116 га, земельна ділянка 2 – площею 0,0158 га).</w:t>
      </w:r>
    </w:p>
    <w:p w14:paraId="6C795923" w14:textId="77777777" w:rsidR="00660E1D" w:rsidRPr="00660E1D" w:rsidRDefault="00660E1D" w:rsidP="00C15935">
      <w:pPr>
        <w:tabs>
          <w:tab w:val="left" w:pos="709"/>
        </w:tabs>
        <w:ind w:right="-81" w:firstLine="567"/>
        <w:jc w:val="both"/>
        <w:rPr>
          <w:bCs/>
          <w:color w:val="000000"/>
          <w:sz w:val="28"/>
          <w:szCs w:val="28"/>
        </w:rPr>
      </w:pPr>
    </w:p>
    <w:p w14:paraId="065D877C"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49. Про надання громадянці Халімовській А.Б. на умовах оренди земельної ділянки для будівництва та обслуговування жилого будинку, господарських будівель і споруд (02.01) на вул. Окружній, 4 у м. Луцьку (площею 0,0478 га).</w:t>
      </w:r>
    </w:p>
    <w:p w14:paraId="4D234596" w14:textId="77777777" w:rsidR="00660E1D" w:rsidRPr="00660E1D" w:rsidRDefault="00660E1D" w:rsidP="00C15935">
      <w:pPr>
        <w:tabs>
          <w:tab w:val="left" w:pos="709"/>
        </w:tabs>
        <w:ind w:right="-81" w:firstLine="567"/>
        <w:jc w:val="both"/>
        <w:rPr>
          <w:bCs/>
          <w:color w:val="000000"/>
          <w:sz w:val="28"/>
          <w:szCs w:val="28"/>
        </w:rPr>
      </w:pPr>
    </w:p>
    <w:p w14:paraId="5D316568"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0. Про надання громадянці Халімовській А.Б. на умовах оренди земельної ділянки в межах «червоних ліній» для обслуговування жилого будинку, господарських будівель і споруд (02.01) на вул. Окружній, 4 у м. Луцьку (площею 0,0991 га).</w:t>
      </w:r>
    </w:p>
    <w:p w14:paraId="4B0C1F6C" w14:textId="77777777" w:rsidR="00660E1D" w:rsidRPr="00660E1D" w:rsidRDefault="00660E1D" w:rsidP="00C15935">
      <w:pPr>
        <w:tabs>
          <w:tab w:val="left" w:pos="709"/>
        </w:tabs>
        <w:ind w:right="-81" w:firstLine="567"/>
        <w:jc w:val="both"/>
        <w:rPr>
          <w:bCs/>
          <w:color w:val="000000"/>
          <w:sz w:val="28"/>
          <w:szCs w:val="28"/>
        </w:rPr>
      </w:pPr>
    </w:p>
    <w:p w14:paraId="2B1E4781"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1. Про надання громадянам Подолцеві В.М., Подолець О.І. на умовах оренди земельної ділянки в межах «червоних ліній» для обслуговування жилого будинку, господарських будівель і споруд (02.01) на вул. Павла Скоропадського, 1 у м. Луцьку (площею 0,0282 га).</w:t>
      </w:r>
    </w:p>
    <w:p w14:paraId="43A9EE77" w14:textId="77777777" w:rsidR="00660E1D" w:rsidRPr="00660E1D" w:rsidRDefault="00660E1D" w:rsidP="00C15935">
      <w:pPr>
        <w:tabs>
          <w:tab w:val="left" w:pos="709"/>
        </w:tabs>
        <w:ind w:right="-81" w:firstLine="567"/>
        <w:jc w:val="both"/>
        <w:rPr>
          <w:bCs/>
          <w:color w:val="000000"/>
          <w:sz w:val="28"/>
          <w:szCs w:val="28"/>
        </w:rPr>
      </w:pPr>
    </w:p>
    <w:p w14:paraId="692E1376"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2. Про надання громадянам Подолцеві В.М., Подолець О.І. на умовах оренди земельної ділянки в межах «червоних ліній» для обслуговування жилого будинку, господарських будівель і споруд (02.01) на вул. Павла Скоропадського, 1 у м. Луцьку (площею 0,0051 га).</w:t>
      </w:r>
    </w:p>
    <w:p w14:paraId="27AD739B" w14:textId="77777777" w:rsidR="00660E1D" w:rsidRPr="00660E1D" w:rsidRDefault="00660E1D" w:rsidP="00C15935">
      <w:pPr>
        <w:tabs>
          <w:tab w:val="left" w:pos="709"/>
        </w:tabs>
        <w:ind w:right="-81" w:firstLine="567"/>
        <w:jc w:val="both"/>
        <w:rPr>
          <w:bCs/>
          <w:color w:val="000000"/>
          <w:sz w:val="28"/>
          <w:szCs w:val="28"/>
        </w:rPr>
      </w:pPr>
    </w:p>
    <w:p w14:paraId="4438BDB3"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3. Про надання громадянці Назарук О.П. на умовах оренди земельної ділянки в межах «червоних ліній» для обслуговування жилого будинку, господарських будівель і споруд (02.01) на вул. Нагірній, 16 у м. Луцьку (площею 0,0104 га).</w:t>
      </w:r>
    </w:p>
    <w:p w14:paraId="4FD2654D" w14:textId="77777777" w:rsidR="00660E1D" w:rsidRPr="00660E1D" w:rsidRDefault="00660E1D" w:rsidP="00C15935">
      <w:pPr>
        <w:tabs>
          <w:tab w:val="left" w:pos="709"/>
        </w:tabs>
        <w:ind w:right="-81" w:firstLine="567"/>
        <w:jc w:val="both"/>
        <w:rPr>
          <w:bCs/>
          <w:color w:val="000000"/>
          <w:sz w:val="28"/>
          <w:szCs w:val="28"/>
        </w:rPr>
      </w:pPr>
    </w:p>
    <w:p w14:paraId="55851CAE"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4. Про надання громадянам Гнітецькій В.В., Гнітецькій І.М., Тележинській Л.М. на умовах оренди земельної ділянки для будівництва та обслуговування жилого будинку, господарських будівель і споруд (02.01) на вул. Галшки Гулевичівни, 15 у м. Луцьку (площею 0,0656 га).</w:t>
      </w:r>
    </w:p>
    <w:p w14:paraId="6EAA13A7" w14:textId="77777777" w:rsidR="00660E1D" w:rsidRPr="00660E1D" w:rsidRDefault="00660E1D" w:rsidP="00C15935">
      <w:pPr>
        <w:tabs>
          <w:tab w:val="left" w:pos="709"/>
        </w:tabs>
        <w:ind w:right="-81" w:firstLine="567"/>
        <w:jc w:val="both"/>
        <w:rPr>
          <w:bCs/>
          <w:color w:val="000000"/>
          <w:sz w:val="28"/>
          <w:szCs w:val="28"/>
        </w:rPr>
      </w:pPr>
    </w:p>
    <w:p w14:paraId="0DC0E2B6"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5. Про надання громадянину Ксендзику А.Л. на умовах оренди земельної  ділянки для будівництва та обслуговування жилого будинку, господарських будівель і споруд (02.01) на вул. Галшки Гулевичівни, 13 у м. Луцьку (площею 0,0789 га).</w:t>
      </w:r>
    </w:p>
    <w:p w14:paraId="3BC6091B" w14:textId="77777777" w:rsidR="00660E1D" w:rsidRPr="00660E1D" w:rsidRDefault="00660E1D" w:rsidP="00C15935">
      <w:pPr>
        <w:tabs>
          <w:tab w:val="left" w:pos="709"/>
        </w:tabs>
        <w:ind w:right="-81" w:firstLine="567"/>
        <w:jc w:val="both"/>
        <w:rPr>
          <w:bCs/>
          <w:color w:val="000000"/>
          <w:sz w:val="28"/>
          <w:szCs w:val="28"/>
        </w:rPr>
      </w:pPr>
    </w:p>
    <w:p w14:paraId="375811F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6. Про заміну сторони орендаря у зобов’язаннях за договором оренди землі на вул. Наливайка, 43-А у м. Луцьку (площею 0,0176 га).</w:t>
      </w:r>
    </w:p>
    <w:p w14:paraId="48B73E86" w14:textId="77777777" w:rsidR="00660E1D" w:rsidRPr="00660E1D" w:rsidRDefault="00660E1D" w:rsidP="00C15935">
      <w:pPr>
        <w:tabs>
          <w:tab w:val="left" w:pos="709"/>
        </w:tabs>
        <w:ind w:right="-81" w:firstLine="567"/>
        <w:jc w:val="both"/>
        <w:rPr>
          <w:bCs/>
          <w:color w:val="000000"/>
          <w:sz w:val="28"/>
          <w:szCs w:val="28"/>
        </w:rPr>
      </w:pPr>
    </w:p>
    <w:p w14:paraId="38E6812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7. Про заміну сторони орендаря у зобов’язаннях за договором оренди землі на вул. Наливайка, 43-А у м. Луцьку (площею 0,0196 га).</w:t>
      </w:r>
    </w:p>
    <w:p w14:paraId="7DF6AE21" w14:textId="77777777" w:rsidR="00660E1D" w:rsidRPr="00660E1D" w:rsidRDefault="00660E1D" w:rsidP="00C15935">
      <w:pPr>
        <w:tabs>
          <w:tab w:val="left" w:pos="709"/>
        </w:tabs>
        <w:ind w:right="-81" w:firstLine="567"/>
        <w:jc w:val="both"/>
        <w:rPr>
          <w:bCs/>
          <w:color w:val="000000"/>
          <w:sz w:val="28"/>
          <w:szCs w:val="28"/>
        </w:rPr>
      </w:pPr>
    </w:p>
    <w:p w14:paraId="7B8321D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58. Про внесення змін в рішення та додаток до рішення міської ради від 31.03.2023 № 43/38 «Про заміну сторони орендаря у зобов’язаннях за договором оренди землі на вул. Чернишевського, 103 у м. Луцьку».</w:t>
      </w:r>
    </w:p>
    <w:p w14:paraId="70B55C9D" w14:textId="77777777" w:rsidR="00660E1D" w:rsidRPr="00660E1D" w:rsidRDefault="00660E1D" w:rsidP="00C15935">
      <w:pPr>
        <w:tabs>
          <w:tab w:val="left" w:pos="709"/>
        </w:tabs>
        <w:ind w:right="-81" w:firstLine="567"/>
        <w:jc w:val="both"/>
        <w:rPr>
          <w:bCs/>
          <w:color w:val="000000"/>
          <w:sz w:val="28"/>
          <w:szCs w:val="28"/>
        </w:rPr>
      </w:pPr>
    </w:p>
    <w:p w14:paraId="78AEDF74"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59. Про скасування рішення Луцької міської ради від 25.03.2015 № 72/94 «Про надання громадянину Малікову К.Е. дозволу на розроблення проекту </w:t>
      </w:r>
      <w:r w:rsidRPr="00660E1D">
        <w:rPr>
          <w:bCs/>
          <w:color w:val="000000"/>
          <w:sz w:val="28"/>
          <w:szCs w:val="28"/>
        </w:rPr>
        <w:lastRenderedPageBreak/>
        <w:t>землеустрою щодо відведення земельної ділянки для обслуговування жилого будинку, господарських будівель і споруд на вул. Роговій, 20/1».</w:t>
      </w:r>
    </w:p>
    <w:p w14:paraId="67BF5F0C" w14:textId="77777777" w:rsidR="00660E1D" w:rsidRPr="00660E1D" w:rsidRDefault="00660E1D" w:rsidP="00C15935">
      <w:pPr>
        <w:tabs>
          <w:tab w:val="left" w:pos="709"/>
        </w:tabs>
        <w:ind w:right="-81" w:firstLine="567"/>
        <w:jc w:val="both"/>
        <w:rPr>
          <w:bCs/>
          <w:color w:val="000000"/>
          <w:sz w:val="28"/>
          <w:szCs w:val="28"/>
        </w:rPr>
      </w:pPr>
    </w:p>
    <w:p w14:paraId="33AE3D94"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0. Про скасування підпункту 9 пункту 42 додатку до  рішення Луцької міської ради від 28.05.2008 № 27/40 «Про передачу у власність громадянам міста земельних ділянок для будівництва та обслуговування житлового будинку, господарських будівель і споруд, та надання в оренду».</w:t>
      </w:r>
    </w:p>
    <w:p w14:paraId="3E7D3806" w14:textId="77777777" w:rsidR="00660E1D" w:rsidRPr="00660E1D" w:rsidRDefault="00660E1D" w:rsidP="00C15935">
      <w:pPr>
        <w:tabs>
          <w:tab w:val="left" w:pos="709"/>
        </w:tabs>
        <w:ind w:right="-81" w:firstLine="567"/>
        <w:jc w:val="both"/>
        <w:rPr>
          <w:bCs/>
          <w:color w:val="000000"/>
          <w:sz w:val="28"/>
          <w:szCs w:val="28"/>
        </w:rPr>
      </w:pPr>
    </w:p>
    <w:p w14:paraId="64DB0F2D" w14:textId="53FBB6C5"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1. Про зміну Луцькій міській територіальній громаді, від імені якої діє Луцька міська рада (землекористувач Пілецький А.М.), цільового призначення земельної ділянк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у с.</w:t>
      </w:r>
      <w:r w:rsidR="00E8712B">
        <w:rPr>
          <w:bCs/>
          <w:color w:val="000000"/>
          <w:sz w:val="28"/>
          <w:szCs w:val="28"/>
        </w:rPr>
        <w:t> </w:t>
      </w:r>
      <w:r w:rsidRPr="00660E1D">
        <w:rPr>
          <w:bCs/>
          <w:color w:val="000000"/>
          <w:sz w:val="28"/>
          <w:szCs w:val="28"/>
        </w:rPr>
        <w:t>Боголюби Луцького району Волинської області.</w:t>
      </w:r>
    </w:p>
    <w:p w14:paraId="42E218C0" w14:textId="77777777" w:rsidR="00660E1D" w:rsidRPr="00660E1D" w:rsidRDefault="00660E1D" w:rsidP="00C15935">
      <w:pPr>
        <w:tabs>
          <w:tab w:val="left" w:pos="709"/>
        </w:tabs>
        <w:ind w:right="-81" w:firstLine="567"/>
        <w:jc w:val="both"/>
        <w:rPr>
          <w:bCs/>
          <w:color w:val="000000"/>
          <w:sz w:val="28"/>
          <w:szCs w:val="28"/>
        </w:rPr>
      </w:pPr>
    </w:p>
    <w:p w14:paraId="76DC4AB3" w14:textId="53DA0D9B"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2. Про затвердження громадянці Поліщук Л.С.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w:t>
      </w:r>
      <w:r w:rsidR="00E8712B">
        <w:rPr>
          <w:bCs/>
          <w:color w:val="000000"/>
          <w:sz w:val="28"/>
          <w:szCs w:val="28"/>
        </w:rPr>
        <w:t> </w:t>
      </w:r>
      <w:r w:rsidRPr="00660E1D">
        <w:rPr>
          <w:bCs/>
          <w:color w:val="000000"/>
          <w:sz w:val="28"/>
          <w:szCs w:val="28"/>
        </w:rPr>
        <w:t>Милушин Луцького району Волинської області.</w:t>
      </w:r>
    </w:p>
    <w:p w14:paraId="7C2AA3C5" w14:textId="77777777" w:rsidR="00660E1D" w:rsidRPr="00660E1D" w:rsidRDefault="00660E1D" w:rsidP="00C15935">
      <w:pPr>
        <w:tabs>
          <w:tab w:val="left" w:pos="709"/>
        </w:tabs>
        <w:ind w:right="-81" w:firstLine="567"/>
        <w:jc w:val="both"/>
        <w:rPr>
          <w:bCs/>
          <w:color w:val="000000"/>
          <w:sz w:val="28"/>
          <w:szCs w:val="28"/>
        </w:rPr>
      </w:pPr>
    </w:p>
    <w:p w14:paraId="0AD9A864"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3. Про затвердження громадянці Савонюк О.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Липляни Луцького району Волинської області.</w:t>
      </w:r>
    </w:p>
    <w:p w14:paraId="5B1DC67D" w14:textId="77777777" w:rsidR="00660E1D" w:rsidRPr="00660E1D" w:rsidRDefault="00660E1D" w:rsidP="00C15935">
      <w:pPr>
        <w:tabs>
          <w:tab w:val="left" w:pos="709"/>
        </w:tabs>
        <w:ind w:right="-81" w:firstLine="567"/>
        <w:jc w:val="both"/>
        <w:rPr>
          <w:bCs/>
          <w:color w:val="000000"/>
          <w:sz w:val="28"/>
          <w:szCs w:val="28"/>
        </w:rPr>
      </w:pPr>
    </w:p>
    <w:p w14:paraId="2054922A"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4. Про надання Товариству з обмеженою відповідальністю «Оператор газотранспортної системи України» дозволу на розроблення проекту землеустрою щодо відведення земельної ділянки у постійне користування орієнтовною площею 0,0029 га для розміщення та експлуатації об’єктів трубопровідного транспорту (12.06) в смт Рокині Луцького району Волинської області.</w:t>
      </w:r>
    </w:p>
    <w:p w14:paraId="6778062F" w14:textId="77777777" w:rsidR="00660E1D" w:rsidRPr="00660E1D" w:rsidRDefault="00660E1D" w:rsidP="00C15935">
      <w:pPr>
        <w:tabs>
          <w:tab w:val="left" w:pos="709"/>
        </w:tabs>
        <w:ind w:right="-81" w:firstLine="567"/>
        <w:jc w:val="both"/>
        <w:rPr>
          <w:bCs/>
          <w:color w:val="000000"/>
          <w:sz w:val="28"/>
          <w:szCs w:val="28"/>
        </w:rPr>
      </w:pPr>
    </w:p>
    <w:p w14:paraId="02922A5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5. Про надання громадянину Грицику С. 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46 (багаторічні насадження — орієнтовною площею 0,62 га) за межами населених пунктів Луцької міської територіальної громади (с. Княгининок).</w:t>
      </w:r>
    </w:p>
    <w:p w14:paraId="3C702434" w14:textId="77777777" w:rsidR="00660E1D" w:rsidRPr="00660E1D" w:rsidRDefault="00660E1D" w:rsidP="00C15935">
      <w:pPr>
        <w:tabs>
          <w:tab w:val="left" w:pos="709"/>
        </w:tabs>
        <w:ind w:right="-81" w:firstLine="567"/>
        <w:jc w:val="both"/>
        <w:rPr>
          <w:bCs/>
          <w:color w:val="000000"/>
          <w:sz w:val="28"/>
          <w:szCs w:val="28"/>
        </w:rPr>
      </w:pPr>
    </w:p>
    <w:p w14:paraId="3529A06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66. Про надання громадянам Рудю Ю.Т., Рудю В.Т.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689 (багаторічні насадження-орієнтовною площею 0,63 га) за </w:t>
      </w:r>
      <w:r w:rsidRPr="00660E1D">
        <w:rPr>
          <w:bCs/>
          <w:color w:val="000000"/>
          <w:sz w:val="28"/>
          <w:szCs w:val="28"/>
        </w:rPr>
        <w:lastRenderedPageBreak/>
        <w:t>межами населених пунктів Луцької міської територіальної громади (с. Княгининок).</w:t>
      </w:r>
    </w:p>
    <w:p w14:paraId="18FA90A4" w14:textId="77777777" w:rsidR="00660E1D" w:rsidRPr="00660E1D" w:rsidRDefault="00660E1D" w:rsidP="00C15935">
      <w:pPr>
        <w:tabs>
          <w:tab w:val="left" w:pos="709"/>
        </w:tabs>
        <w:ind w:right="-81" w:firstLine="567"/>
        <w:jc w:val="both"/>
        <w:rPr>
          <w:bCs/>
          <w:color w:val="000000"/>
          <w:sz w:val="28"/>
          <w:szCs w:val="28"/>
        </w:rPr>
      </w:pPr>
    </w:p>
    <w:p w14:paraId="5F8BB087" w14:textId="5A8AD31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67. Про надання громадянці Сірчук З.Г.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904 (рілля </w:t>
      </w:r>
      <w:r w:rsidR="00E8712B">
        <w:rPr>
          <w:bCs/>
          <w:color w:val="000000"/>
          <w:sz w:val="28"/>
          <w:szCs w:val="28"/>
        </w:rPr>
        <w:t>–</w:t>
      </w:r>
      <w:r w:rsidRPr="00660E1D">
        <w:rPr>
          <w:bCs/>
          <w:color w:val="000000"/>
          <w:sz w:val="28"/>
          <w:szCs w:val="28"/>
        </w:rPr>
        <w:t xml:space="preserve"> площа 1,4399 га) за межами населених пунктів Луцької міської територіальної громади (с. Милушин).</w:t>
      </w:r>
    </w:p>
    <w:p w14:paraId="0D0019CA" w14:textId="77777777" w:rsidR="00660E1D" w:rsidRPr="00660E1D" w:rsidRDefault="00660E1D" w:rsidP="00C15935">
      <w:pPr>
        <w:tabs>
          <w:tab w:val="left" w:pos="709"/>
        </w:tabs>
        <w:ind w:right="-81" w:firstLine="567"/>
        <w:jc w:val="both"/>
        <w:rPr>
          <w:bCs/>
          <w:color w:val="000000"/>
          <w:sz w:val="28"/>
          <w:szCs w:val="28"/>
        </w:rPr>
      </w:pPr>
    </w:p>
    <w:p w14:paraId="57EA1FB1"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8. Про надання громадянину Наумчуку С.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906 (рілля — площа 1,4963 га) за межами населених пунктів Луцької міської територіальної громади (с. Милушин).</w:t>
      </w:r>
    </w:p>
    <w:p w14:paraId="4BCEA3D0" w14:textId="77777777" w:rsidR="00660E1D" w:rsidRPr="00660E1D" w:rsidRDefault="00660E1D" w:rsidP="00C15935">
      <w:pPr>
        <w:tabs>
          <w:tab w:val="left" w:pos="709"/>
        </w:tabs>
        <w:ind w:right="-81" w:firstLine="567"/>
        <w:jc w:val="both"/>
        <w:rPr>
          <w:bCs/>
          <w:color w:val="000000"/>
          <w:sz w:val="28"/>
          <w:szCs w:val="28"/>
        </w:rPr>
      </w:pPr>
    </w:p>
    <w:p w14:paraId="516F4C96"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69. Про надання громадянам Наумчук І.І., Наумчук В.І.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908 (рілля — площа 1,5547 га) за межами населених пунктів Луцької міської територіальної громади (с. Милушин).</w:t>
      </w:r>
    </w:p>
    <w:p w14:paraId="35D9F128" w14:textId="77777777" w:rsidR="00660E1D" w:rsidRPr="00660E1D" w:rsidRDefault="00660E1D" w:rsidP="00C15935">
      <w:pPr>
        <w:tabs>
          <w:tab w:val="left" w:pos="709"/>
        </w:tabs>
        <w:ind w:right="-81" w:firstLine="567"/>
        <w:jc w:val="both"/>
        <w:rPr>
          <w:bCs/>
          <w:color w:val="000000"/>
          <w:sz w:val="28"/>
          <w:szCs w:val="28"/>
        </w:rPr>
      </w:pPr>
    </w:p>
    <w:p w14:paraId="05055D2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70. Про надання громадянину Шевчуку Ю.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50 (багаторічні насадження — орієнтовною площею 0,18 га) в с. Тарасове Луцького району Волинської області.</w:t>
      </w:r>
    </w:p>
    <w:p w14:paraId="39D28D69" w14:textId="77777777" w:rsidR="00660E1D" w:rsidRPr="00660E1D" w:rsidRDefault="00660E1D" w:rsidP="00C15935">
      <w:pPr>
        <w:tabs>
          <w:tab w:val="left" w:pos="709"/>
        </w:tabs>
        <w:ind w:right="-81" w:firstLine="567"/>
        <w:jc w:val="both"/>
        <w:rPr>
          <w:bCs/>
          <w:color w:val="000000"/>
          <w:sz w:val="28"/>
          <w:szCs w:val="28"/>
        </w:rPr>
      </w:pPr>
    </w:p>
    <w:p w14:paraId="5D87C77D"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71. Про надання громадянину Шевчуку Ю.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0 (багаторічні насадження — орієнтовною площею 0,10 га) в с. Тарасове Луцького району Волинської області.</w:t>
      </w:r>
    </w:p>
    <w:p w14:paraId="3CFCF827" w14:textId="77777777" w:rsidR="00660E1D" w:rsidRPr="00660E1D" w:rsidRDefault="00660E1D" w:rsidP="00C15935">
      <w:pPr>
        <w:tabs>
          <w:tab w:val="left" w:pos="709"/>
        </w:tabs>
        <w:ind w:right="-81" w:firstLine="567"/>
        <w:jc w:val="both"/>
        <w:rPr>
          <w:bCs/>
          <w:color w:val="000000"/>
          <w:sz w:val="28"/>
          <w:szCs w:val="28"/>
        </w:rPr>
      </w:pPr>
    </w:p>
    <w:p w14:paraId="4FC8BFAB" w14:textId="609AEDF8"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72. Про виділення громадянці Шепелюк Р.Д. в натурі (на місцевості) земельної частки (паю) № 462 (рілля </w:t>
      </w:r>
      <w:r w:rsidR="00E8712B">
        <w:rPr>
          <w:bCs/>
          <w:color w:val="000000"/>
          <w:sz w:val="28"/>
          <w:szCs w:val="28"/>
        </w:rPr>
        <w:t>–</w:t>
      </w:r>
      <w:r w:rsidRPr="00660E1D">
        <w:rPr>
          <w:bCs/>
          <w:color w:val="000000"/>
          <w:sz w:val="28"/>
          <w:szCs w:val="28"/>
        </w:rPr>
        <w:t xml:space="preserve"> площею 1,9119 га) для ведення особистого селянського господарства за межами населених пунктів Луцької міської територіальної громади (с. Забороль).</w:t>
      </w:r>
    </w:p>
    <w:p w14:paraId="636DD23E" w14:textId="77777777" w:rsidR="00660E1D" w:rsidRPr="00660E1D" w:rsidRDefault="00660E1D" w:rsidP="00C15935">
      <w:pPr>
        <w:tabs>
          <w:tab w:val="left" w:pos="709"/>
        </w:tabs>
        <w:ind w:right="-81" w:firstLine="567"/>
        <w:jc w:val="both"/>
        <w:rPr>
          <w:bCs/>
          <w:color w:val="000000"/>
          <w:sz w:val="28"/>
          <w:szCs w:val="28"/>
        </w:rPr>
      </w:pPr>
    </w:p>
    <w:p w14:paraId="07278D89" w14:textId="76AA0BA6"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73. Про виділення громадянці Шепелюк Р.Д. в натурі (на місцевості) земельної частки (паю) № 1462 (рілля </w:t>
      </w:r>
      <w:r w:rsidR="00E8712B">
        <w:rPr>
          <w:bCs/>
          <w:color w:val="000000"/>
          <w:sz w:val="28"/>
          <w:szCs w:val="28"/>
        </w:rPr>
        <w:t>–</w:t>
      </w:r>
      <w:r w:rsidRPr="00660E1D">
        <w:rPr>
          <w:bCs/>
          <w:color w:val="000000"/>
          <w:sz w:val="28"/>
          <w:szCs w:val="28"/>
        </w:rPr>
        <w:t xml:space="preserve"> площею 0,8265 га) для ведення особистого селянського господарства за межами населених пунктів Луцької міської територіальної громади (с. Всеволодівка).</w:t>
      </w:r>
    </w:p>
    <w:p w14:paraId="136D81A9" w14:textId="77777777" w:rsidR="00660E1D" w:rsidRPr="00660E1D" w:rsidRDefault="00660E1D" w:rsidP="00C15935">
      <w:pPr>
        <w:tabs>
          <w:tab w:val="left" w:pos="709"/>
        </w:tabs>
        <w:ind w:right="-81" w:firstLine="567"/>
        <w:jc w:val="both"/>
        <w:rPr>
          <w:bCs/>
          <w:color w:val="000000"/>
          <w:sz w:val="28"/>
          <w:szCs w:val="28"/>
        </w:rPr>
      </w:pPr>
    </w:p>
    <w:p w14:paraId="6B13EF68"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lastRenderedPageBreak/>
        <w:t>74. Про передачу громадянам Панасюку Л.Л., Лісовик А.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 Набережній, 11 у с. Великий Омеляник Луцького району Волинської області.</w:t>
      </w:r>
    </w:p>
    <w:p w14:paraId="76D45FC4" w14:textId="77777777" w:rsidR="00660E1D" w:rsidRPr="00660E1D" w:rsidRDefault="00660E1D" w:rsidP="00C15935">
      <w:pPr>
        <w:tabs>
          <w:tab w:val="left" w:pos="709"/>
        </w:tabs>
        <w:ind w:right="-81" w:firstLine="567"/>
        <w:jc w:val="both"/>
        <w:rPr>
          <w:bCs/>
          <w:color w:val="000000"/>
          <w:sz w:val="28"/>
          <w:szCs w:val="28"/>
        </w:rPr>
      </w:pPr>
    </w:p>
    <w:p w14:paraId="4C6ACD20"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75. Про передачу громадянці Шиманській Л.У.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Молодіжній, 19 у с. Княгининок Луцького району Волинської області.</w:t>
      </w:r>
    </w:p>
    <w:p w14:paraId="384C2642" w14:textId="77777777" w:rsidR="00660E1D" w:rsidRPr="00660E1D" w:rsidRDefault="00660E1D" w:rsidP="00C15935">
      <w:pPr>
        <w:tabs>
          <w:tab w:val="left" w:pos="709"/>
        </w:tabs>
        <w:ind w:right="-81" w:firstLine="567"/>
        <w:jc w:val="both"/>
        <w:rPr>
          <w:bCs/>
          <w:color w:val="000000"/>
          <w:sz w:val="28"/>
          <w:szCs w:val="28"/>
        </w:rPr>
      </w:pPr>
    </w:p>
    <w:p w14:paraId="5C647F73"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76. Про передачу громадянам Мукоїді С.Б., Заяцу О.Б., Заяць Г.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 Перемоги, 7 у с. Милуші Луцького району Волинської області.</w:t>
      </w:r>
    </w:p>
    <w:p w14:paraId="167A57F0" w14:textId="77777777" w:rsidR="00660E1D" w:rsidRPr="00660E1D" w:rsidRDefault="00660E1D" w:rsidP="00C15935">
      <w:pPr>
        <w:tabs>
          <w:tab w:val="left" w:pos="709"/>
        </w:tabs>
        <w:ind w:right="-81" w:firstLine="567"/>
        <w:jc w:val="both"/>
        <w:rPr>
          <w:bCs/>
          <w:color w:val="000000"/>
          <w:sz w:val="28"/>
          <w:szCs w:val="28"/>
        </w:rPr>
      </w:pPr>
    </w:p>
    <w:p w14:paraId="6E8C610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77. Про передачу громадянину Остапюку В.М.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Комка, 28 у с. Сирники Луцького району Волинської області.</w:t>
      </w:r>
    </w:p>
    <w:p w14:paraId="1A728D3A" w14:textId="77777777" w:rsidR="00660E1D" w:rsidRPr="00660E1D" w:rsidRDefault="00660E1D" w:rsidP="00C15935">
      <w:pPr>
        <w:tabs>
          <w:tab w:val="left" w:pos="709"/>
        </w:tabs>
        <w:ind w:right="-81" w:firstLine="567"/>
        <w:jc w:val="both"/>
        <w:rPr>
          <w:bCs/>
          <w:color w:val="000000"/>
          <w:sz w:val="28"/>
          <w:szCs w:val="28"/>
        </w:rPr>
      </w:pPr>
    </w:p>
    <w:p w14:paraId="37A0BB85"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78. Про надання громадянці Сад О.А на умовах оренди земельної ділянки для розміщення та експлуатації будівель і споруд додаткових транспортних послуг та допоміжних операцій (12.08) на вул. Данила Галицького, 61-Ч у с. Жидичин Луцького району Волинської області.</w:t>
      </w:r>
    </w:p>
    <w:p w14:paraId="2C46A1CD" w14:textId="77777777" w:rsidR="00660E1D" w:rsidRPr="00660E1D" w:rsidRDefault="00660E1D" w:rsidP="00C15935">
      <w:pPr>
        <w:tabs>
          <w:tab w:val="left" w:pos="709"/>
        </w:tabs>
        <w:ind w:right="-81" w:firstLine="567"/>
        <w:jc w:val="both"/>
        <w:rPr>
          <w:bCs/>
          <w:color w:val="000000"/>
          <w:sz w:val="28"/>
          <w:szCs w:val="28"/>
        </w:rPr>
      </w:pPr>
    </w:p>
    <w:p w14:paraId="2CBA1010" w14:textId="7F9C68CD"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79. Про поновлення договору оренди землі громадянці Самойленко О.І. для ведення особистого селянського господарства (01.03) в с.</w:t>
      </w:r>
      <w:r w:rsidR="00E8712B">
        <w:rPr>
          <w:bCs/>
          <w:color w:val="000000"/>
          <w:sz w:val="28"/>
          <w:szCs w:val="28"/>
        </w:rPr>
        <w:t> </w:t>
      </w:r>
      <w:r w:rsidRPr="00660E1D">
        <w:rPr>
          <w:bCs/>
          <w:color w:val="000000"/>
          <w:sz w:val="28"/>
          <w:szCs w:val="28"/>
        </w:rPr>
        <w:t> Жабка Луцького району Волинської області.</w:t>
      </w:r>
    </w:p>
    <w:p w14:paraId="79070070" w14:textId="77777777" w:rsidR="00660E1D" w:rsidRPr="00660E1D" w:rsidRDefault="00660E1D" w:rsidP="00C15935">
      <w:pPr>
        <w:tabs>
          <w:tab w:val="left" w:pos="709"/>
        </w:tabs>
        <w:ind w:right="-81" w:firstLine="567"/>
        <w:jc w:val="both"/>
        <w:rPr>
          <w:bCs/>
          <w:color w:val="000000"/>
          <w:sz w:val="28"/>
          <w:szCs w:val="28"/>
        </w:rPr>
      </w:pPr>
    </w:p>
    <w:p w14:paraId="1CA8C598"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0. Про поновлення договору оренди землі громадянину Метешку І.М. для городництва (01.07) на вул. Киричука в с. Сапогове Луцького району Волинської області.</w:t>
      </w:r>
    </w:p>
    <w:p w14:paraId="11B12A45" w14:textId="77777777" w:rsidR="00660E1D" w:rsidRPr="00660E1D" w:rsidRDefault="00660E1D" w:rsidP="00C15935">
      <w:pPr>
        <w:tabs>
          <w:tab w:val="left" w:pos="709"/>
        </w:tabs>
        <w:ind w:right="-81" w:firstLine="567"/>
        <w:jc w:val="both"/>
        <w:rPr>
          <w:bCs/>
          <w:color w:val="000000"/>
          <w:sz w:val="28"/>
          <w:szCs w:val="28"/>
        </w:rPr>
      </w:pPr>
    </w:p>
    <w:p w14:paraId="54AF489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1. Про поновлення договору оренди землі ПП «Універсам» на вул. Луцькій, 1-А у с. Зміїнець Луцького району Волинської області.</w:t>
      </w:r>
    </w:p>
    <w:p w14:paraId="637FE905" w14:textId="77777777" w:rsidR="00660E1D" w:rsidRPr="00660E1D" w:rsidRDefault="00660E1D" w:rsidP="00C15935">
      <w:pPr>
        <w:tabs>
          <w:tab w:val="left" w:pos="709"/>
        </w:tabs>
        <w:ind w:right="-81" w:firstLine="567"/>
        <w:jc w:val="both"/>
        <w:rPr>
          <w:bCs/>
          <w:color w:val="000000"/>
          <w:sz w:val="28"/>
          <w:szCs w:val="28"/>
        </w:rPr>
      </w:pPr>
    </w:p>
    <w:p w14:paraId="3D1B58CE"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2. Про поновлення договору оренди землі громадянину Голентюку Л.Є. для городництва (01.07) за межами населених пунктів Луцької міської територіальної громади (с. Городок).</w:t>
      </w:r>
    </w:p>
    <w:p w14:paraId="5D2AB791" w14:textId="77777777" w:rsidR="00660E1D" w:rsidRPr="00660E1D" w:rsidRDefault="00660E1D" w:rsidP="00C15935">
      <w:pPr>
        <w:tabs>
          <w:tab w:val="left" w:pos="709"/>
        </w:tabs>
        <w:ind w:right="-81" w:firstLine="567"/>
        <w:jc w:val="both"/>
        <w:rPr>
          <w:bCs/>
          <w:color w:val="000000"/>
          <w:sz w:val="28"/>
          <w:szCs w:val="28"/>
        </w:rPr>
      </w:pPr>
    </w:p>
    <w:p w14:paraId="4AD1229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83. Про надання громадянці Янюк Т.А. дозволу на розроблення проекту землеустрою щодо відведення земельної ділянки для будівництва та </w:t>
      </w:r>
      <w:r w:rsidRPr="00660E1D">
        <w:rPr>
          <w:bCs/>
          <w:color w:val="000000"/>
          <w:sz w:val="28"/>
          <w:szCs w:val="28"/>
        </w:rPr>
        <w:lastRenderedPageBreak/>
        <w:t>обслуговування жилого будинку, господарських будівель і споруд в районі вул. Станіславського у м. Луцьку.</w:t>
      </w:r>
    </w:p>
    <w:p w14:paraId="542A0BA5" w14:textId="77777777" w:rsidR="00660E1D" w:rsidRPr="00660E1D" w:rsidRDefault="00660E1D" w:rsidP="00C15935">
      <w:pPr>
        <w:tabs>
          <w:tab w:val="left" w:pos="709"/>
        </w:tabs>
        <w:ind w:right="-81" w:firstLine="567"/>
        <w:jc w:val="both"/>
        <w:rPr>
          <w:bCs/>
          <w:color w:val="000000"/>
          <w:sz w:val="28"/>
          <w:szCs w:val="28"/>
        </w:rPr>
      </w:pPr>
    </w:p>
    <w:p w14:paraId="6C0DA9A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4. Про надання громадянці Ксензюк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Луцького району Волинської області.</w:t>
      </w:r>
    </w:p>
    <w:p w14:paraId="63318CE2" w14:textId="77777777" w:rsidR="00660E1D" w:rsidRPr="00660E1D" w:rsidRDefault="00660E1D" w:rsidP="00C15935">
      <w:pPr>
        <w:tabs>
          <w:tab w:val="left" w:pos="709"/>
        </w:tabs>
        <w:ind w:right="-81" w:firstLine="567"/>
        <w:jc w:val="both"/>
        <w:rPr>
          <w:bCs/>
          <w:color w:val="000000"/>
          <w:sz w:val="28"/>
          <w:szCs w:val="28"/>
        </w:rPr>
      </w:pPr>
    </w:p>
    <w:p w14:paraId="7EF69CA1"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5. Про надання громадянину Недельському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55E3C738" w14:textId="77777777" w:rsidR="00660E1D" w:rsidRPr="00660E1D" w:rsidRDefault="00660E1D" w:rsidP="00C15935">
      <w:pPr>
        <w:tabs>
          <w:tab w:val="left" w:pos="709"/>
        </w:tabs>
        <w:ind w:right="-81" w:firstLine="567"/>
        <w:jc w:val="both"/>
        <w:rPr>
          <w:bCs/>
          <w:color w:val="000000"/>
          <w:sz w:val="28"/>
          <w:szCs w:val="28"/>
        </w:rPr>
      </w:pPr>
    </w:p>
    <w:p w14:paraId="1E5E9D91"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6. 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2ECF7E92" w14:textId="77777777" w:rsidR="00660E1D" w:rsidRPr="00660E1D" w:rsidRDefault="00660E1D" w:rsidP="00C15935">
      <w:pPr>
        <w:tabs>
          <w:tab w:val="left" w:pos="709"/>
        </w:tabs>
        <w:ind w:right="-81" w:firstLine="567"/>
        <w:jc w:val="both"/>
        <w:rPr>
          <w:bCs/>
          <w:color w:val="000000"/>
          <w:sz w:val="28"/>
          <w:szCs w:val="28"/>
        </w:rPr>
      </w:pPr>
    </w:p>
    <w:p w14:paraId="69377809"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7. 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004D8AC" w14:textId="77777777" w:rsidR="00660E1D" w:rsidRPr="00660E1D" w:rsidRDefault="00660E1D" w:rsidP="00C15935">
      <w:pPr>
        <w:tabs>
          <w:tab w:val="left" w:pos="709"/>
        </w:tabs>
        <w:ind w:right="-81" w:firstLine="567"/>
        <w:jc w:val="both"/>
        <w:rPr>
          <w:bCs/>
          <w:color w:val="000000"/>
          <w:sz w:val="28"/>
          <w:szCs w:val="28"/>
        </w:rPr>
      </w:pPr>
    </w:p>
    <w:p w14:paraId="24F90B70" w14:textId="38C34C0C"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8. Про надання громадянці Янюк О.Р. дозволу на розроблення проекту землеустрою щодо відведення земельної ділянки у власність для індивідуального дачного будівництва у с.</w:t>
      </w:r>
      <w:r w:rsidR="00E8712B">
        <w:rPr>
          <w:bCs/>
          <w:color w:val="000000"/>
          <w:sz w:val="28"/>
          <w:szCs w:val="28"/>
        </w:rPr>
        <w:t> </w:t>
      </w:r>
      <w:r w:rsidRPr="00660E1D">
        <w:rPr>
          <w:bCs/>
          <w:color w:val="000000"/>
          <w:sz w:val="28"/>
          <w:szCs w:val="28"/>
        </w:rPr>
        <w:t>Озерце Луцького району Волинської області.</w:t>
      </w:r>
    </w:p>
    <w:p w14:paraId="01389013" w14:textId="77777777" w:rsidR="00660E1D" w:rsidRPr="00660E1D" w:rsidRDefault="00660E1D" w:rsidP="00C15935">
      <w:pPr>
        <w:tabs>
          <w:tab w:val="left" w:pos="709"/>
        </w:tabs>
        <w:ind w:right="-81" w:firstLine="567"/>
        <w:jc w:val="both"/>
        <w:rPr>
          <w:bCs/>
          <w:color w:val="000000"/>
          <w:sz w:val="28"/>
          <w:szCs w:val="28"/>
        </w:rPr>
      </w:pPr>
    </w:p>
    <w:p w14:paraId="71FBC7D8"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89. 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632EAA58" w14:textId="77777777" w:rsidR="00660E1D" w:rsidRPr="00660E1D" w:rsidRDefault="00660E1D" w:rsidP="00C15935">
      <w:pPr>
        <w:tabs>
          <w:tab w:val="left" w:pos="709"/>
        </w:tabs>
        <w:ind w:right="-81" w:firstLine="567"/>
        <w:jc w:val="both"/>
        <w:rPr>
          <w:bCs/>
          <w:color w:val="000000"/>
          <w:sz w:val="28"/>
          <w:szCs w:val="28"/>
        </w:rPr>
      </w:pPr>
    </w:p>
    <w:p w14:paraId="1049E789"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0. Про повторний розгляд заяви громадянина Кравчика Р.С. від 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7E442604" w14:textId="77777777" w:rsidR="00660E1D" w:rsidRPr="00660E1D" w:rsidRDefault="00660E1D" w:rsidP="00C15935">
      <w:pPr>
        <w:tabs>
          <w:tab w:val="left" w:pos="709"/>
        </w:tabs>
        <w:ind w:right="-81" w:firstLine="567"/>
        <w:jc w:val="both"/>
        <w:rPr>
          <w:bCs/>
          <w:color w:val="000000"/>
          <w:sz w:val="28"/>
          <w:szCs w:val="28"/>
        </w:rPr>
      </w:pPr>
    </w:p>
    <w:p w14:paraId="177370F3"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1. Про повторний розгляд заяви громадянина Марцинюка Ю.Т.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2C0D9BE" w14:textId="77777777" w:rsidR="00660E1D" w:rsidRPr="00660E1D" w:rsidRDefault="00660E1D" w:rsidP="00C15935">
      <w:pPr>
        <w:tabs>
          <w:tab w:val="left" w:pos="709"/>
        </w:tabs>
        <w:ind w:right="-81" w:firstLine="567"/>
        <w:jc w:val="both"/>
        <w:rPr>
          <w:bCs/>
          <w:color w:val="000000"/>
          <w:sz w:val="28"/>
          <w:szCs w:val="28"/>
        </w:rPr>
      </w:pPr>
    </w:p>
    <w:p w14:paraId="7B6E221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lastRenderedPageBreak/>
        <w:t>92. Про повторний розгляд заяви громадянина Стельмащука Р.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B1EC4EA" w14:textId="77777777" w:rsidR="00660E1D" w:rsidRPr="00660E1D" w:rsidRDefault="00660E1D" w:rsidP="00C15935">
      <w:pPr>
        <w:tabs>
          <w:tab w:val="left" w:pos="709"/>
        </w:tabs>
        <w:ind w:right="-81" w:firstLine="567"/>
        <w:jc w:val="both"/>
        <w:rPr>
          <w:bCs/>
          <w:color w:val="000000"/>
          <w:sz w:val="28"/>
          <w:szCs w:val="28"/>
        </w:rPr>
      </w:pPr>
    </w:p>
    <w:p w14:paraId="767528E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3. Про повторний розгляд заяви громадянина Балана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7AE6B2E" w14:textId="77777777" w:rsidR="00660E1D" w:rsidRPr="00660E1D" w:rsidRDefault="00660E1D" w:rsidP="00C15935">
      <w:pPr>
        <w:tabs>
          <w:tab w:val="left" w:pos="709"/>
        </w:tabs>
        <w:ind w:right="-81" w:firstLine="567"/>
        <w:jc w:val="both"/>
        <w:rPr>
          <w:bCs/>
          <w:color w:val="000000"/>
          <w:sz w:val="28"/>
          <w:szCs w:val="28"/>
        </w:rPr>
      </w:pPr>
    </w:p>
    <w:p w14:paraId="4952679A"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4. Про надання громадянину Приходьку В.І. у власність земельної ділянки для індивідуального садівництва у с. Великий Омеляник Луцького району Волинської області.</w:t>
      </w:r>
    </w:p>
    <w:p w14:paraId="795D5902" w14:textId="77777777" w:rsidR="00660E1D" w:rsidRPr="00660E1D" w:rsidRDefault="00660E1D" w:rsidP="00C15935">
      <w:pPr>
        <w:tabs>
          <w:tab w:val="left" w:pos="709"/>
        </w:tabs>
        <w:ind w:right="-81" w:firstLine="567"/>
        <w:jc w:val="both"/>
        <w:rPr>
          <w:bCs/>
          <w:color w:val="000000"/>
          <w:sz w:val="28"/>
          <w:szCs w:val="28"/>
        </w:rPr>
      </w:pPr>
    </w:p>
    <w:p w14:paraId="0D2C884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5. Про надання дозволу на розроблення проєкту внесення змін до детального плану території району вулиці Клима Савура у місті Луцьку.</w:t>
      </w:r>
    </w:p>
    <w:p w14:paraId="0075E571" w14:textId="77777777" w:rsidR="00660E1D" w:rsidRPr="00660E1D" w:rsidRDefault="00660E1D" w:rsidP="00C15935">
      <w:pPr>
        <w:tabs>
          <w:tab w:val="left" w:pos="709"/>
        </w:tabs>
        <w:ind w:right="-81" w:firstLine="567"/>
        <w:jc w:val="both"/>
        <w:rPr>
          <w:bCs/>
          <w:color w:val="000000"/>
          <w:sz w:val="28"/>
          <w:szCs w:val="28"/>
        </w:rPr>
      </w:pPr>
    </w:p>
    <w:p w14:paraId="45EFD001"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 xml:space="preserve">96. Про надання дозволу на розроблення проєкту детального плану території в межах вулиць Левітана, Маковського, Львівської та Трутовського у м. Луцьку. </w:t>
      </w:r>
    </w:p>
    <w:p w14:paraId="1C0B99CC" w14:textId="77777777" w:rsidR="00660E1D" w:rsidRPr="00660E1D" w:rsidRDefault="00660E1D" w:rsidP="00C15935">
      <w:pPr>
        <w:tabs>
          <w:tab w:val="left" w:pos="709"/>
        </w:tabs>
        <w:ind w:right="-81" w:firstLine="567"/>
        <w:jc w:val="both"/>
        <w:rPr>
          <w:bCs/>
          <w:iCs/>
          <w:color w:val="000000"/>
          <w:sz w:val="28"/>
          <w:szCs w:val="28"/>
        </w:rPr>
      </w:pPr>
    </w:p>
    <w:p w14:paraId="0417E77A" w14:textId="77777777" w:rsidR="00660E1D" w:rsidRPr="00660E1D" w:rsidRDefault="00660E1D" w:rsidP="00D66230">
      <w:pPr>
        <w:tabs>
          <w:tab w:val="left" w:pos="709"/>
        </w:tabs>
        <w:ind w:right="-81" w:firstLine="709"/>
        <w:jc w:val="center"/>
        <w:rPr>
          <w:bCs/>
          <w:color w:val="000000"/>
          <w:sz w:val="28"/>
          <w:szCs w:val="28"/>
        </w:rPr>
      </w:pPr>
      <w:r w:rsidRPr="00660E1D">
        <w:rPr>
          <w:bCs/>
          <w:color w:val="000000"/>
          <w:sz w:val="28"/>
          <w:szCs w:val="28"/>
        </w:rPr>
        <w:t>ЗАГАЛЬНІ ПРОЄКТИ РІШЕНЬ</w:t>
      </w:r>
    </w:p>
    <w:p w14:paraId="2417E7EC" w14:textId="77777777" w:rsidR="00660E1D" w:rsidRPr="00660E1D" w:rsidRDefault="00660E1D" w:rsidP="00660E1D">
      <w:pPr>
        <w:tabs>
          <w:tab w:val="left" w:pos="709"/>
        </w:tabs>
        <w:ind w:right="-81" w:firstLine="709"/>
        <w:jc w:val="both"/>
        <w:rPr>
          <w:bCs/>
          <w:color w:val="000000"/>
          <w:sz w:val="28"/>
          <w:szCs w:val="28"/>
        </w:rPr>
      </w:pPr>
    </w:p>
    <w:p w14:paraId="44290FD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7</w:t>
      </w:r>
      <w:r w:rsidR="00801B8C">
        <w:rPr>
          <w:bCs/>
          <w:color w:val="000000"/>
          <w:sz w:val="28"/>
          <w:szCs w:val="28"/>
        </w:rPr>
        <w:t xml:space="preserve">. Про внесення змін до рішення </w:t>
      </w:r>
      <w:r w:rsidRPr="00660E1D">
        <w:rPr>
          <w:bCs/>
          <w:color w:val="000000"/>
          <w:sz w:val="28"/>
          <w:szCs w:val="28"/>
        </w:rPr>
        <w:t>міської ради від 13.12.2022 № 38/19 «Про бюджет Луцької міської територіальної громади на 2023 рік», з врахуванням змін, внесених рішеннями від 21.12.2022 № 39/43, від 25.01.2023 № 40/100,від 22.02.2023 № 41/77, від 07.</w:t>
      </w:r>
      <w:r w:rsidR="003778C4">
        <w:rPr>
          <w:bCs/>
          <w:color w:val="000000"/>
          <w:sz w:val="28"/>
          <w:szCs w:val="28"/>
        </w:rPr>
        <w:t>03.2023 № 42/1,від 31.03.2023 № </w:t>
      </w:r>
      <w:r w:rsidRPr="00660E1D">
        <w:rPr>
          <w:bCs/>
          <w:color w:val="000000"/>
          <w:sz w:val="28"/>
          <w:szCs w:val="28"/>
        </w:rPr>
        <w:t>43/70, від 26.04.2023 № 44/49, від 31.05.2023 № 45/70.</w:t>
      </w:r>
    </w:p>
    <w:p w14:paraId="76519367"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Єлова Лілія Анатоліївна – директор департаменту фінансів, бюджету та аудиту</w:t>
      </w:r>
    </w:p>
    <w:p w14:paraId="3290D0A1" w14:textId="77777777" w:rsidR="00660E1D" w:rsidRPr="00660E1D" w:rsidRDefault="00660E1D" w:rsidP="00660E1D">
      <w:pPr>
        <w:tabs>
          <w:tab w:val="left" w:pos="709"/>
        </w:tabs>
        <w:ind w:right="-81" w:firstLine="709"/>
        <w:jc w:val="both"/>
        <w:rPr>
          <w:bCs/>
          <w:color w:val="000000"/>
          <w:sz w:val="28"/>
          <w:szCs w:val="28"/>
        </w:rPr>
      </w:pPr>
    </w:p>
    <w:p w14:paraId="78A06DDA"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8. Про внесення змін до рішення міської ради від 31.08.2022 № 34/57 «Про затвердження Порядку надання та використання коштів субвенції з бюджету Луцької міської територіальної громади державному бюджету (державній установі)».</w:t>
      </w:r>
    </w:p>
    <w:p w14:paraId="3DA33B55"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Єлова Лілія Анатоліївна – директор департаменту фінансів, бюджету та аудиту</w:t>
      </w:r>
    </w:p>
    <w:p w14:paraId="3A27FE87" w14:textId="77777777" w:rsidR="00660E1D" w:rsidRPr="00660E1D" w:rsidRDefault="00660E1D" w:rsidP="00C15935">
      <w:pPr>
        <w:tabs>
          <w:tab w:val="left" w:pos="709"/>
        </w:tabs>
        <w:ind w:right="-81" w:firstLine="567"/>
        <w:jc w:val="both"/>
        <w:rPr>
          <w:bCs/>
          <w:color w:val="000000"/>
          <w:sz w:val="28"/>
          <w:szCs w:val="28"/>
        </w:rPr>
      </w:pPr>
    </w:p>
    <w:p w14:paraId="2B5C41E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99. Про внесення змін до рішення міської ради від 31.08.2022 № 34/58 «Про затвердження Порядку надання та використання коштів субвенції з бюджету Луцької міської територіальної громади іншим місцевим бюджетам».</w:t>
      </w:r>
    </w:p>
    <w:p w14:paraId="0D5A2CD8"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Єлова Лілія Анатоліївна – директор департаменту фінансів, бюджету та аудиту</w:t>
      </w:r>
    </w:p>
    <w:p w14:paraId="577704BA" w14:textId="77777777" w:rsidR="00660E1D" w:rsidRPr="00660E1D" w:rsidRDefault="00660E1D" w:rsidP="00C15935">
      <w:pPr>
        <w:tabs>
          <w:tab w:val="left" w:pos="709"/>
        </w:tabs>
        <w:ind w:right="-81" w:firstLine="567"/>
        <w:jc w:val="both"/>
        <w:rPr>
          <w:bCs/>
          <w:color w:val="000000"/>
          <w:sz w:val="28"/>
          <w:szCs w:val="28"/>
        </w:rPr>
      </w:pPr>
    </w:p>
    <w:p w14:paraId="0BFD3E7F"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0. Про встановлення нормативу відрахувань.</w:t>
      </w:r>
    </w:p>
    <w:p w14:paraId="0D534955"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Єлова Лілія Анатоліївна – директор департаменту фінансів, бюджету та аудиту</w:t>
      </w:r>
    </w:p>
    <w:p w14:paraId="4F310863" w14:textId="77777777" w:rsidR="00660E1D" w:rsidRPr="00660E1D" w:rsidRDefault="00660E1D" w:rsidP="00C15935">
      <w:pPr>
        <w:tabs>
          <w:tab w:val="left" w:pos="709"/>
        </w:tabs>
        <w:ind w:right="-81" w:firstLine="567"/>
        <w:jc w:val="both"/>
        <w:rPr>
          <w:bCs/>
          <w:color w:val="000000"/>
          <w:sz w:val="28"/>
          <w:szCs w:val="28"/>
        </w:rPr>
      </w:pPr>
    </w:p>
    <w:p w14:paraId="271B94E2"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1. Про надання пільг із сплати земельного податку.</w:t>
      </w:r>
    </w:p>
    <w:p w14:paraId="682B708D"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Єлова Лілія Анатоліївна – директор департаменту фінансів, бюджету та аудиту</w:t>
      </w:r>
    </w:p>
    <w:p w14:paraId="6589B1E1" w14:textId="77777777" w:rsidR="00660E1D" w:rsidRPr="00660E1D" w:rsidRDefault="00660E1D" w:rsidP="00C15935">
      <w:pPr>
        <w:tabs>
          <w:tab w:val="left" w:pos="709"/>
        </w:tabs>
        <w:ind w:right="-81" w:firstLine="567"/>
        <w:jc w:val="both"/>
        <w:rPr>
          <w:bCs/>
          <w:color w:val="000000"/>
          <w:sz w:val="28"/>
          <w:szCs w:val="28"/>
        </w:rPr>
      </w:pPr>
    </w:p>
    <w:p w14:paraId="6E79EAB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2. Про внесення змін до рішення міської ради від 23.06.2021 № 13/67 «Про встановлення ставок земельного податку».</w:t>
      </w:r>
    </w:p>
    <w:p w14:paraId="562E507C"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Єлова Лілія Анатоліївна – директор департаменту фінансів, бюджету та аудиту</w:t>
      </w:r>
    </w:p>
    <w:p w14:paraId="49D2955D" w14:textId="77777777" w:rsidR="00660E1D" w:rsidRPr="00660E1D" w:rsidRDefault="00660E1D" w:rsidP="00C15935">
      <w:pPr>
        <w:tabs>
          <w:tab w:val="left" w:pos="709"/>
        </w:tabs>
        <w:ind w:right="-81" w:firstLine="567"/>
        <w:jc w:val="both"/>
        <w:rPr>
          <w:bCs/>
          <w:color w:val="000000"/>
          <w:sz w:val="28"/>
          <w:szCs w:val="28"/>
        </w:rPr>
      </w:pPr>
    </w:p>
    <w:p w14:paraId="2EB8F557"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3. Про встановлення ставок орендної плати за земельні ділянки комунальної власності на території старостинських округів Луцької міської територіальної громади.</w:t>
      </w:r>
    </w:p>
    <w:p w14:paraId="08A8DB4F"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50F20ADD" w14:textId="77777777" w:rsidR="00660E1D" w:rsidRPr="00660E1D" w:rsidRDefault="00660E1D" w:rsidP="00C15935">
      <w:pPr>
        <w:tabs>
          <w:tab w:val="left" w:pos="709"/>
        </w:tabs>
        <w:ind w:right="-81" w:firstLine="567"/>
        <w:jc w:val="both"/>
        <w:rPr>
          <w:bCs/>
          <w:color w:val="000000"/>
          <w:sz w:val="28"/>
          <w:szCs w:val="28"/>
        </w:rPr>
      </w:pPr>
    </w:p>
    <w:p w14:paraId="70979DB8"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4. Про втрату чинності рішення міської ради від 26.02.2015 № 71/25 «Про додаткові заходи щодо підтримки українського виробника».</w:t>
      </w:r>
    </w:p>
    <w:p w14:paraId="038A8918"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Смаль Борис Анатолійович – директор департаменту економічної політики</w:t>
      </w:r>
    </w:p>
    <w:p w14:paraId="74BA0AE6" w14:textId="77777777" w:rsidR="00660E1D" w:rsidRPr="00660E1D" w:rsidRDefault="00660E1D" w:rsidP="00C15935">
      <w:pPr>
        <w:tabs>
          <w:tab w:val="left" w:pos="709"/>
        </w:tabs>
        <w:ind w:right="-81" w:firstLine="567"/>
        <w:jc w:val="both"/>
        <w:rPr>
          <w:bCs/>
          <w:color w:val="000000"/>
          <w:sz w:val="28"/>
          <w:szCs w:val="28"/>
        </w:rPr>
      </w:pPr>
    </w:p>
    <w:p w14:paraId="204107B4"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5. Про внесення змін до рішення міської ради від 15.11.2021 № 21/3 «Про заходи щодо передачі до комунальної власності Луцької міської територіальної громади майнового комплексу Луцької дитячої залізниці» та прийняття на баланс об’єктів майнового комплексу Луцької дитячої залізниці.</w:t>
      </w:r>
    </w:p>
    <w:p w14:paraId="79D13876"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Смаль Борис Анатолійович – директор департаменту економічної політики</w:t>
      </w:r>
    </w:p>
    <w:p w14:paraId="6A701049" w14:textId="77777777" w:rsidR="00660E1D" w:rsidRPr="00660E1D" w:rsidRDefault="00660E1D" w:rsidP="00C15935">
      <w:pPr>
        <w:tabs>
          <w:tab w:val="left" w:pos="709"/>
        </w:tabs>
        <w:ind w:right="-81" w:firstLine="567"/>
        <w:jc w:val="both"/>
        <w:rPr>
          <w:bCs/>
          <w:color w:val="000000"/>
          <w:sz w:val="28"/>
          <w:szCs w:val="28"/>
        </w:rPr>
      </w:pPr>
    </w:p>
    <w:p w14:paraId="682D9F74"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6. Про внесення змін до Програми соціальних виплат дітям у Луцькій міській територіальній громаді на 2021–2023 роки.</w:t>
      </w:r>
    </w:p>
    <w:p w14:paraId="394B044D"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Майборода Вікторія Марківна – директор департаменту соціальної політики</w:t>
      </w:r>
    </w:p>
    <w:p w14:paraId="0DF0CBAD" w14:textId="77777777" w:rsidR="00660E1D" w:rsidRPr="00660E1D" w:rsidRDefault="00660E1D" w:rsidP="00C15935">
      <w:pPr>
        <w:tabs>
          <w:tab w:val="left" w:pos="709"/>
        </w:tabs>
        <w:ind w:right="-81" w:firstLine="567"/>
        <w:jc w:val="both"/>
        <w:rPr>
          <w:bCs/>
          <w:iCs/>
          <w:color w:val="000000"/>
          <w:sz w:val="28"/>
          <w:szCs w:val="28"/>
        </w:rPr>
      </w:pPr>
    </w:p>
    <w:p w14:paraId="69C26D2F" w14:textId="77777777" w:rsidR="00660E1D" w:rsidRPr="00660E1D" w:rsidRDefault="00660E1D" w:rsidP="00C15935">
      <w:pPr>
        <w:tabs>
          <w:tab w:val="left" w:pos="709"/>
        </w:tabs>
        <w:ind w:right="-81" w:firstLine="567"/>
        <w:jc w:val="both"/>
        <w:rPr>
          <w:bCs/>
          <w:iCs/>
          <w:color w:val="000000"/>
          <w:sz w:val="28"/>
          <w:szCs w:val="28"/>
        </w:rPr>
      </w:pPr>
      <w:r w:rsidRPr="00660E1D">
        <w:rPr>
          <w:bCs/>
          <w:color w:val="000000"/>
          <w:sz w:val="28"/>
          <w:szCs w:val="28"/>
        </w:rPr>
        <w:t>107. Про внесення змін до Програми розвитку комунального підприємства «Луцький зоопарк» на 2022–2023 роки</w:t>
      </w:r>
      <w:r w:rsidRPr="00660E1D">
        <w:rPr>
          <w:bCs/>
          <w:iCs/>
          <w:color w:val="000000"/>
          <w:sz w:val="28"/>
          <w:szCs w:val="28"/>
        </w:rPr>
        <w:t>.</w:t>
      </w:r>
    </w:p>
    <w:p w14:paraId="62E38CE6"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 xml:space="preserve"> Доповідає: Денисенко Людмила Петрівна – директор КП «</w:t>
      </w:r>
      <w:r w:rsidRPr="00660E1D">
        <w:rPr>
          <w:bCs/>
          <w:color w:val="000000"/>
          <w:sz w:val="28"/>
          <w:szCs w:val="28"/>
        </w:rPr>
        <w:t>Луцький зоопарк</w:t>
      </w:r>
      <w:r w:rsidRPr="00660E1D">
        <w:rPr>
          <w:bCs/>
          <w:iCs/>
          <w:color w:val="000000"/>
          <w:sz w:val="28"/>
          <w:szCs w:val="28"/>
        </w:rPr>
        <w:t>»</w:t>
      </w:r>
    </w:p>
    <w:p w14:paraId="4EA131D0" w14:textId="77777777" w:rsidR="00660E1D" w:rsidRPr="00660E1D" w:rsidRDefault="00660E1D" w:rsidP="00C15935">
      <w:pPr>
        <w:tabs>
          <w:tab w:val="left" w:pos="709"/>
        </w:tabs>
        <w:ind w:right="-81" w:firstLine="567"/>
        <w:jc w:val="both"/>
        <w:rPr>
          <w:bCs/>
          <w:iCs/>
          <w:color w:val="000000"/>
          <w:sz w:val="28"/>
          <w:szCs w:val="28"/>
        </w:rPr>
      </w:pPr>
    </w:p>
    <w:p w14:paraId="1900E5BC"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8. Про внесення змін до Програми регулювання чисельності безпритульних тварин гуманними методами на 2022–2024 роки.</w:t>
      </w:r>
    </w:p>
    <w:p w14:paraId="527A29B9" w14:textId="77777777" w:rsidR="00660E1D" w:rsidRPr="00660E1D" w:rsidRDefault="00660E1D" w:rsidP="00C15935">
      <w:pPr>
        <w:tabs>
          <w:tab w:val="left" w:pos="709"/>
        </w:tabs>
        <w:ind w:right="-81" w:firstLine="567"/>
        <w:jc w:val="both"/>
        <w:rPr>
          <w:bCs/>
          <w:color w:val="000000"/>
          <w:sz w:val="28"/>
          <w:szCs w:val="28"/>
        </w:rPr>
      </w:pPr>
      <w:r w:rsidRPr="00660E1D">
        <w:rPr>
          <w:bCs/>
          <w:iCs/>
          <w:color w:val="000000"/>
          <w:sz w:val="28"/>
          <w:szCs w:val="28"/>
        </w:rPr>
        <w:lastRenderedPageBreak/>
        <w:t>Доповідає: Богданюк Оксана Миколаївна – директор КП «Ласка»</w:t>
      </w:r>
    </w:p>
    <w:p w14:paraId="60622E21" w14:textId="77777777" w:rsidR="00552A78" w:rsidRDefault="00552A78" w:rsidP="00C15935">
      <w:pPr>
        <w:tabs>
          <w:tab w:val="left" w:pos="709"/>
        </w:tabs>
        <w:ind w:right="-81" w:firstLine="567"/>
        <w:jc w:val="both"/>
        <w:rPr>
          <w:bCs/>
          <w:color w:val="000000"/>
          <w:sz w:val="28"/>
          <w:szCs w:val="28"/>
        </w:rPr>
      </w:pPr>
    </w:p>
    <w:p w14:paraId="339F8289" w14:textId="147D3DE4"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09. Про внесення змін до Програми розвитку цивільного захисту Луцької міської територіальної громади на 2021</w:t>
      </w:r>
      <w:r w:rsidR="00552A78">
        <w:rPr>
          <w:bCs/>
          <w:color w:val="000000"/>
          <w:sz w:val="28"/>
          <w:szCs w:val="28"/>
        </w:rPr>
        <w:t>–</w:t>
      </w:r>
      <w:r w:rsidRPr="00660E1D">
        <w:rPr>
          <w:bCs/>
          <w:color w:val="000000"/>
          <w:sz w:val="28"/>
          <w:szCs w:val="28"/>
        </w:rPr>
        <w:t>2025 роки.</w:t>
      </w:r>
    </w:p>
    <w:p w14:paraId="095FA3EE"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Кирилюк Юрій Вікторович – начальник відділу з питань надзвичайних ситуацій та цивільного захисту населення</w:t>
      </w:r>
    </w:p>
    <w:p w14:paraId="352092FD" w14:textId="77777777" w:rsidR="00660E1D" w:rsidRPr="00660E1D" w:rsidRDefault="00660E1D" w:rsidP="00C15935">
      <w:pPr>
        <w:tabs>
          <w:tab w:val="left" w:pos="709"/>
        </w:tabs>
        <w:ind w:right="-81" w:firstLine="567"/>
        <w:jc w:val="both"/>
        <w:rPr>
          <w:bCs/>
          <w:color w:val="000000"/>
          <w:sz w:val="28"/>
          <w:szCs w:val="28"/>
        </w:rPr>
      </w:pPr>
    </w:p>
    <w:p w14:paraId="3DB3D039"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10. Про внесення змін до Програми надання інтегрованих соціальних послуг для сімей, дітей та молоді Луцької міської територіальної громади на 2021–2025 роки.</w:t>
      </w:r>
    </w:p>
    <w:p w14:paraId="3647EC28"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Галан Ліна Вікторівна – начальник управління соціальних служб для сім</w:t>
      </w:r>
      <w:r w:rsidRPr="00660E1D">
        <w:rPr>
          <w:bCs/>
          <w:iCs/>
          <w:color w:val="000000"/>
          <w:sz w:val="28"/>
          <w:szCs w:val="28"/>
          <w:lang w:val="en-US"/>
        </w:rPr>
        <w:t>’</w:t>
      </w:r>
      <w:r w:rsidRPr="00660E1D">
        <w:rPr>
          <w:bCs/>
          <w:iCs/>
          <w:color w:val="000000"/>
          <w:sz w:val="28"/>
          <w:szCs w:val="28"/>
        </w:rPr>
        <w:t>ї, дітей та молоді</w:t>
      </w:r>
    </w:p>
    <w:p w14:paraId="4E524F98" w14:textId="77777777" w:rsidR="00660E1D" w:rsidRPr="00660E1D" w:rsidRDefault="00660E1D" w:rsidP="00C15935">
      <w:pPr>
        <w:tabs>
          <w:tab w:val="left" w:pos="709"/>
        </w:tabs>
        <w:ind w:right="-81" w:firstLine="567"/>
        <w:jc w:val="both"/>
        <w:rPr>
          <w:bCs/>
          <w:color w:val="000000"/>
          <w:sz w:val="28"/>
          <w:szCs w:val="28"/>
        </w:rPr>
      </w:pPr>
    </w:p>
    <w:p w14:paraId="46C4528F" w14:textId="2CAE209F" w:rsidR="00660E1D" w:rsidRPr="00660E1D" w:rsidRDefault="00C87B69" w:rsidP="00C15935">
      <w:pPr>
        <w:tabs>
          <w:tab w:val="left" w:pos="709"/>
        </w:tabs>
        <w:ind w:right="-81" w:firstLine="567"/>
        <w:jc w:val="both"/>
        <w:rPr>
          <w:bCs/>
          <w:color w:val="000000"/>
          <w:sz w:val="28"/>
          <w:szCs w:val="28"/>
        </w:rPr>
      </w:pPr>
      <w:r>
        <w:rPr>
          <w:bCs/>
          <w:color w:val="000000"/>
          <w:sz w:val="28"/>
          <w:szCs w:val="28"/>
        </w:rPr>
        <w:t>111</w:t>
      </w:r>
      <w:r w:rsidR="00660E1D" w:rsidRPr="00660E1D">
        <w:rPr>
          <w:bCs/>
          <w:color w:val="000000"/>
          <w:sz w:val="28"/>
          <w:szCs w:val="28"/>
        </w:rPr>
        <w:t>. Про надання згоди на прийняття до комунальної власності квартир № </w:t>
      </w:r>
      <w:bookmarkStart w:id="2" w:name="_Hlk137637088"/>
      <w:r w:rsidR="00A27EC2">
        <w:rPr>
          <w:bCs/>
          <w:color w:val="000000"/>
          <w:sz w:val="28"/>
          <w:szCs w:val="28"/>
        </w:rPr>
        <w:t>____</w:t>
      </w:r>
      <w:bookmarkEnd w:id="2"/>
      <w:r w:rsidR="00660E1D" w:rsidRPr="00660E1D">
        <w:rPr>
          <w:bCs/>
          <w:color w:val="000000"/>
          <w:sz w:val="28"/>
          <w:szCs w:val="28"/>
        </w:rPr>
        <w:t xml:space="preserve"> на вул. Глушець, </w:t>
      </w:r>
      <w:r w:rsidR="00A27EC2">
        <w:rPr>
          <w:bCs/>
          <w:color w:val="000000"/>
          <w:sz w:val="28"/>
          <w:szCs w:val="28"/>
        </w:rPr>
        <w:t>____</w:t>
      </w:r>
      <w:r w:rsidR="00660E1D" w:rsidRPr="00660E1D">
        <w:rPr>
          <w:bCs/>
          <w:color w:val="000000"/>
          <w:sz w:val="28"/>
          <w:szCs w:val="28"/>
        </w:rPr>
        <w:t xml:space="preserve">, № </w:t>
      </w:r>
      <w:r w:rsidR="00A27EC2">
        <w:rPr>
          <w:bCs/>
          <w:color w:val="000000"/>
          <w:sz w:val="28"/>
          <w:szCs w:val="28"/>
        </w:rPr>
        <w:t>____</w:t>
      </w:r>
      <w:r w:rsidR="00660E1D" w:rsidRPr="00660E1D">
        <w:rPr>
          <w:bCs/>
          <w:color w:val="000000"/>
          <w:sz w:val="28"/>
          <w:szCs w:val="28"/>
        </w:rPr>
        <w:t xml:space="preserve"> на вул.</w:t>
      </w:r>
      <w:r w:rsidR="00F80C89">
        <w:rPr>
          <w:bCs/>
          <w:color w:val="000000"/>
          <w:sz w:val="28"/>
          <w:szCs w:val="28"/>
        </w:rPr>
        <w:t> </w:t>
      </w:r>
      <w:r w:rsidR="00660E1D" w:rsidRPr="00660E1D">
        <w:rPr>
          <w:bCs/>
          <w:color w:val="000000"/>
          <w:sz w:val="28"/>
          <w:szCs w:val="28"/>
        </w:rPr>
        <w:t xml:space="preserve">Залізничній, </w:t>
      </w:r>
      <w:r w:rsidR="00A27EC2">
        <w:rPr>
          <w:bCs/>
          <w:color w:val="000000"/>
          <w:sz w:val="28"/>
          <w:szCs w:val="28"/>
        </w:rPr>
        <w:t>____</w:t>
      </w:r>
      <w:r w:rsidR="00660E1D" w:rsidRPr="00660E1D">
        <w:rPr>
          <w:bCs/>
          <w:color w:val="000000"/>
          <w:sz w:val="28"/>
          <w:szCs w:val="28"/>
        </w:rPr>
        <w:t>, №</w:t>
      </w:r>
      <w:r w:rsidR="00F80C89">
        <w:rPr>
          <w:bCs/>
          <w:color w:val="000000"/>
          <w:sz w:val="28"/>
          <w:szCs w:val="28"/>
        </w:rPr>
        <w:t> </w:t>
      </w:r>
      <w:r w:rsidR="00A27EC2">
        <w:rPr>
          <w:bCs/>
          <w:color w:val="000000"/>
          <w:sz w:val="28"/>
          <w:szCs w:val="28"/>
        </w:rPr>
        <w:t>____</w:t>
      </w:r>
      <w:r w:rsidR="00660E1D" w:rsidRPr="00660E1D">
        <w:rPr>
          <w:bCs/>
          <w:color w:val="000000"/>
          <w:sz w:val="28"/>
          <w:szCs w:val="28"/>
        </w:rPr>
        <w:t xml:space="preserve"> на вул. Арцеулова, </w:t>
      </w:r>
      <w:r w:rsidR="00A27EC2">
        <w:rPr>
          <w:bCs/>
          <w:color w:val="000000"/>
          <w:sz w:val="28"/>
          <w:szCs w:val="28"/>
        </w:rPr>
        <w:t>____</w:t>
      </w:r>
      <w:r w:rsidR="00660E1D" w:rsidRPr="00660E1D">
        <w:rPr>
          <w:bCs/>
          <w:color w:val="000000"/>
          <w:sz w:val="28"/>
          <w:szCs w:val="28"/>
        </w:rPr>
        <w:t xml:space="preserve"> у місті Луцьку.</w:t>
      </w:r>
    </w:p>
    <w:p w14:paraId="74A017B4"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Осіюк Микола Петрович – директор департаменту житлово-комунального господарства</w:t>
      </w:r>
    </w:p>
    <w:p w14:paraId="3CBA59D7" w14:textId="77777777" w:rsidR="00660E1D" w:rsidRPr="00660E1D" w:rsidRDefault="00660E1D" w:rsidP="00C15935">
      <w:pPr>
        <w:tabs>
          <w:tab w:val="left" w:pos="709"/>
        </w:tabs>
        <w:ind w:right="-81" w:firstLine="567"/>
        <w:jc w:val="both"/>
        <w:rPr>
          <w:bCs/>
          <w:color w:val="000000"/>
          <w:sz w:val="28"/>
          <w:szCs w:val="28"/>
        </w:rPr>
      </w:pPr>
    </w:p>
    <w:p w14:paraId="541553E9" w14:textId="15E0538C" w:rsidR="00660E1D" w:rsidRPr="00660E1D" w:rsidRDefault="00C87B69" w:rsidP="00C15935">
      <w:pPr>
        <w:tabs>
          <w:tab w:val="left" w:pos="709"/>
        </w:tabs>
        <w:ind w:right="-81" w:firstLine="567"/>
        <w:jc w:val="both"/>
        <w:rPr>
          <w:bCs/>
          <w:color w:val="000000"/>
          <w:sz w:val="28"/>
          <w:szCs w:val="28"/>
          <w:lang w:val="en-US"/>
        </w:rPr>
      </w:pPr>
      <w:r>
        <w:rPr>
          <w:bCs/>
          <w:color w:val="000000"/>
          <w:sz w:val="28"/>
          <w:szCs w:val="28"/>
        </w:rPr>
        <w:t>112</w:t>
      </w:r>
      <w:r w:rsidR="00660E1D" w:rsidRPr="00660E1D">
        <w:rPr>
          <w:bCs/>
          <w:color w:val="000000"/>
          <w:sz w:val="28"/>
          <w:szCs w:val="28"/>
        </w:rPr>
        <w:t>. Про гуртожиток на вулиці Ландау, 3 у місті Луцьку.</w:t>
      </w:r>
      <w:r w:rsidR="00660E1D" w:rsidRPr="00660E1D">
        <w:rPr>
          <w:bCs/>
          <w:color w:val="000000"/>
          <w:sz w:val="28"/>
          <w:szCs w:val="28"/>
          <w:lang w:val="en-US"/>
        </w:rPr>
        <w:t xml:space="preserve"> </w:t>
      </w:r>
    </w:p>
    <w:p w14:paraId="5141046F"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Осіюк Микола Петрович – директор департаменту житлово-комунального господарства</w:t>
      </w:r>
    </w:p>
    <w:p w14:paraId="5E42021F" w14:textId="77777777" w:rsidR="00C87B69" w:rsidRDefault="00C87B69" w:rsidP="00C87B69">
      <w:pPr>
        <w:tabs>
          <w:tab w:val="left" w:pos="709"/>
        </w:tabs>
        <w:ind w:right="-81" w:firstLine="567"/>
        <w:jc w:val="both"/>
        <w:rPr>
          <w:bCs/>
          <w:color w:val="000000"/>
          <w:sz w:val="28"/>
          <w:szCs w:val="28"/>
        </w:rPr>
      </w:pPr>
    </w:p>
    <w:p w14:paraId="59E44718" w14:textId="754B0692" w:rsidR="00C87B69" w:rsidRPr="00660E1D" w:rsidRDefault="00C87B69" w:rsidP="00C87B69">
      <w:pPr>
        <w:tabs>
          <w:tab w:val="left" w:pos="709"/>
        </w:tabs>
        <w:ind w:right="-81" w:firstLine="567"/>
        <w:jc w:val="both"/>
        <w:rPr>
          <w:bCs/>
          <w:color w:val="000000"/>
          <w:sz w:val="28"/>
          <w:szCs w:val="28"/>
        </w:rPr>
      </w:pPr>
      <w:r>
        <w:rPr>
          <w:bCs/>
          <w:color w:val="000000"/>
          <w:sz w:val="28"/>
          <w:szCs w:val="28"/>
        </w:rPr>
        <w:t>113</w:t>
      </w:r>
      <w:r w:rsidRPr="00660E1D">
        <w:rPr>
          <w:bCs/>
          <w:color w:val="000000"/>
          <w:sz w:val="28"/>
          <w:szCs w:val="28"/>
        </w:rPr>
        <w:t>. Про Програму оновлення локацій збору побутових відходів на території Луцької міської терит</w:t>
      </w:r>
      <w:r>
        <w:rPr>
          <w:bCs/>
          <w:color w:val="000000"/>
          <w:sz w:val="28"/>
          <w:szCs w:val="28"/>
        </w:rPr>
        <w:t xml:space="preserve">оріальної громади на 2023–2025 </w:t>
      </w:r>
      <w:r w:rsidRPr="00660E1D">
        <w:rPr>
          <w:bCs/>
          <w:color w:val="000000"/>
          <w:sz w:val="28"/>
          <w:szCs w:val="28"/>
        </w:rPr>
        <w:t>роки.</w:t>
      </w:r>
    </w:p>
    <w:p w14:paraId="258847FA" w14:textId="77777777" w:rsidR="00C87B69" w:rsidRPr="00660E1D" w:rsidRDefault="00C87B69" w:rsidP="00C87B69">
      <w:pPr>
        <w:tabs>
          <w:tab w:val="left" w:pos="709"/>
        </w:tabs>
        <w:ind w:right="-81" w:firstLine="567"/>
        <w:jc w:val="both"/>
        <w:rPr>
          <w:bCs/>
          <w:iCs/>
          <w:color w:val="000000"/>
          <w:sz w:val="28"/>
          <w:szCs w:val="28"/>
        </w:rPr>
      </w:pPr>
      <w:r w:rsidRPr="00660E1D">
        <w:rPr>
          <w:bCs/>
          <w:iCs/>
          <w:color w:val="000000"/>
          <w:sz w:val="28"/>
          <w:szCs w:val="28"/>
        </w:rPr>
        <w:t>Доповідає: Осіюк Микола Петрович – директор департаменту житлово-комунального господарства</w:t>
      </w:r>
    </w:p>
    <w:p w14:paraId="509B9F9E" w14:textId="77777777" w:rsidR="00C87B69" w:rsidRDefault="00C87B69" w:rsidP="00C87B69">
      <w:pPr>
        <w:tabs>
          <w:tab w:val="left" w:pos="709"/>
        </w:tabs>
        <w:ind w:right="-81" w:firstLine="567"/>
        <w:jc w:val="both"/>
        <w:rPr>
          <w:bCs/>
          <w:color w:val="000000"/>
          <w:sz w:val="28"/>
          <w:szCs w:val="28"/>
        </w:rPr>
      </w:pPr>
    </w:p>
    <w:p w14:paraId="024122E1" w14:textId="47C947F4" w:rsidR="00C87B69" w:rsidRPr="00660E1D" w:rsidRDefault="00C87B69" w:rsidP="00C87B69">
      <w:pPr>
        <w:tabs>
          <w:tab w:val="left" w:pos="709"/>
        </w:tabs>
        <w:ind w:right="-81" w:firstLine="567"/>
        <w:jc w:val="both"/>
        <w:rPr>
          <w:bCs/>
          <w:color w:val="000000"/>
          <w:sz w:val="28"/>
          <w:szCs w:val="28"/>
        </w:rPr>
      </w:pPr>
      <w:r>
        <w:rPr>
          <w:bCs/>
          <w:color w:val="000000"/>
          <w:sz w:val="28"/>
          <w:szCs w:val="28"/>
        </w:rPr>
        <w:t>114</w:t>
      </w:r>
      <w:r w:rsidRPr="00660E1D">
        <w:rPr>
          <w:bCs/>
          <w:color w:val="000000"/>
          <w:sz w:val="28"/>
          <w:szCs w:val="28"/>
        </w:rPr>
        <w:t>. Про внесення змін до Програми фінансової підтримки ЛСКАП «Луцькспецкомунтранс» на 2022–2024 роки».</w:t>
      </w:r>
    </w:p>
    <w:p w14:paraId="17E3C0DF" w14:textId="77777777" w:rsidR="00C87B69" w:rsidRPr="00660E1D" w:rsidRDefault="00C87B69" w:rsidP="00C87B69">
      <w:pPr>
        <w:tabs>
          <w:tab w:val="left" w:pos="709"/>
        </w:tabs>
        <w:ind w:right="-81" w:firstLine="567"/>
        <w:jc w:val="both"/>
        <w:rPr>
          <w:bCs/>
          <w:color w:val="000000"/>
          <w:sz w:val="28"/>
          <w:szCs w:val="28"/>
        </w:rPr>
      </w:pPr>
      <w:r w:rsidRPr="00660E1D">
        <w:rPr>
          <w:bCs/>
          <w:iCs/>
          <w:color w:val="000000"/>
          <w:sz w:val="28"/>
          <w:szCs w:val="28"/>
        </w:rPr>
        <w:t xml:space="preserve">Доповідає: Марценюк Володимир Віталійович – директор </w:t>
      </w:r>
      <w:r w:rsidRPr="00660E1D">
        <w:rPr>
          <w:bCs/>
          <w:color w:val="000000"/>
          <w:sz w:val="28"/>
          <w:szCs w:val="28"/>
        </w:rPr>
        <w:t>ЛСКАП «Луцькспецкомунтранс»</w:t>
      </w:r>
    </w:p>
    <w:p w14:paraId="4653FAA7" w14:textId="77777777" w:rsidR="00660E1D" w:rsidRPr="00660E1D" w:rsidRDefault="00660E1D" w:rsidP="00C15935">
      <w:pPr>
        <w:tabs>
          <w:tab w:val="left" w:pos="709"/>
        </w:tabs>
        <w:ind w:right="-81" w:firstLine="567"/>
        <w:jc w:val="both"/>
        <w:rPr>
          <w:bCs/>
          <w:iCs/>
          <w:color w:val="000000"/>
          <w:sz w:val="28"/>
          <w:szCs w:val="28"/>
        </w:rPr>
      </w:pPr>
    </w:p>
    <w:p w14:paraId="1EC3BAD4"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115. Про включення до Переліку першого типу об’єкт комунальної власності для передачі в оренду на аукціоні.</w:t>
      </w:r>
    </w:p>
    <w:p w14:paraId="55E3088B" w14:textId="77777777" w:rsidR="00660E1D" w:rsidRPr="00660E1D" w:rsidRDefault="00660E1D" w:rsidP="00C15935">
      <w:pPr>
        <w:tabs>
          <w:tab w:val="left" w:pos="709"/>
        </w:tabs>
        <w:ind w:right="-81" w:firstLine="567"/>
        <w:jc w:val="both"/>
        <w:rPr>
          <w:bCs/>
          <w:iCs/>
          <w:color w:val="000000"/>
          <w:sz w:val="28"/>
          <w:szCs w:val="28"/>
        </w:rPr>
      </w:pPr>
      <w:r w:rsidRPr="00660E1D">
        <w:rPr>
          <w:bCs/>
          <w:color w:val="000000"/>
          <w:sz w:val="28"/>
          <w:szCs w:val="28"/>
        </w:rPr>
        <w:t xml:space="preserve">Доповідає: Тарасюк Тарас Петрович </w:t>
      </w:r>
      <w:r w:rsidRPr="00660E1D">
        <w:rPr>
          <w:bCs/>
          <w:iCs/>
          <w:color w:val="000000"/>
          <w:sz w:val="28"/>
          <w:szCs w:val="28"/>
        </w:rPr>
        <w:t>– в.о. начальника відділу управління майном міської комунальної власності</w:t>
      </w:r>
    </w:p>
    <w:p w14:paraId="01CB98D0" w14:textId="77777777" w:rsidR="00660E1D" w:rsidRPr="00660E1D" w:rsidRDefault="00660E1D" w:rsidP="00C15935">
      <w:pPr>
        <w:tabs>
          <w:tab w:val="left" w:pos="709"/>
        </w:tabs>
        <w:ind w:right="-81" w:firstLine="567"/>
        <w:jc w:val="both"/>
        <w:rPr>
          <w:bCs/>
          <w:iCs/>
          <w:color w:val="000000"/>
          <w:sz w:val="28"/>
          <w:szCs w:val="28"/>
        </w:rPr>
      </w:pPr>
    </w:p>
    <w:p w14:paraId="7AB20EA5" w14:textId="77777777" w:rsidR="00660E1D" w:rsidRPr="00660E1D" w:rsidRDefault="00660E1D" w:rsidP="00C15935">
      <w:pPr>
        <w:tabs>
          <w:tab w:val="left" w:pos="709"/>
        </w:tabs>
        <w:ind w:right="-81" w:firstLine="567"/>
        <w:jc w:val="both"/>
        <w:rPr>
          <w:bCs/>
          <w:iCs/>
          <w:color w:val="000000"/>
          <w:sz w:val="28"/>
          <w:szCs w:val="28"/>
        </w:rPr>
      </w:pPr>
      <w:r w:rsidRPr="00660E1D">
        <w:rPr>
          <w:bCs/>
          <w:color w:val="000000"/>
          <w:sz w:val="28"/>
          <w:szCs w:val="28"/>
        </w:rPr>
        <w:t>116.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1BE8BACB" w14:textId="77777777" w:rsidR="00660E1D" w:rsidRPr="00660E1D" w:rsidRDefault="00660E1D" w:rsidP="00C15935">
      <w:pPr>
        <w:tabs>
          <w:tab w:val="left" w:pos="709"/>
        </w:tabs>
        <w:ind w:right="-81" w:firstLine="567"/>
        <w:jc w:val="both"/>
        <w:rPr>
          <w:bCs/>
          <w:iCs/>
          <w:color w:val="000000"/>
          <w:sz w:val="28"/>
          <w:szCs w:val="28"/>
        </w:rPr>
      </w:pPr>
      <w:r w:rsidRPr="00660E1D">
        <w:rPr>
          <w:bCs/>
          <w:color w:val="000000"/>
          <w:sz w:val="28"/>
          <w:szCs w:val="28"/>
        </w:rPr>
        <w:t xml:space="preserve">Доповідає: Тарасюк Тарас Петрович </w:t>
      </w:r>
      <w:r w:rsidRPr="00660E1D">
        <w:rPr>
          <w:bCs/>
          <w:iCs/>
          <w:color w:val="000000"/>
          <w:sz w:val="28"/>
          <w:szCs w:val="28"/>
        </w:rPr>
        <w:t>– в.о. начальника відділу управління майном міської комунальної власності</w:t>
      </w:r>
    </w:p>
    <w:p w14:paraId="4A52C90C" w14:textId="77777777" w:rsidR="00660E1D" w:rsidRPr="00660E1D" w:rsidRDefault="00660E1D" w:rsidP="00C15935">
      <w:pPr>
        <w:tabs>
          <w:tab w:val="left" w:pos="709"/>
        </w:tabs>
        <w:ind w:right="-81" w:firstLine="567"/>
        <w:jc w:val="both"/>
        <w:rPr>
          <w:bCs/>
          <w:iCs/>
          <w:color w:val="000000"/>
          <w:sz w:val="28"/>
          <w:szCs w:val="28"/>
        </w:rPr>
      </w:pPr>
    </w:p>
    <w:p w14:paraId="64F7C040"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lastRenderedPageBreak/>
        <w:t>117. Про звернення Луцької міської ради до Президента України та Верховної Ради України щодо захисту підприємництва.</w:t>
      </w:r>
    </w:p>
    <w:p w14:paraId="0F9750DD" w14:textId="77777777" w:rsidR="00660E1D" w:rsidRPr="00660E1D" w:rsidRDefault="00660E1D" w:rsidP="00C15935">
      <w:pPr>
        <w:tabs>
          <w:tab w:val="left" w:pos="709"/>
        </w:tabs>
        <w:ind w:right="-81" w:firstLine="567"/>
        <w:jc w:val="both"/>
        <w:rPr>
          <w:bCs/>
          <w:color w:val="000000"/>
          <w:sz w:val="28"/>
          <w:szCs w:val="28"/>
        </w:rPr>
      </w:pPr>
      <w:r w:rsidRPr="00660E1D">
        <w:rPr>
          <w:bCs/>
          <w:color w:val="000000"/>
          <w:sz w:val="28"/>
          <w:szCs w:val="28"/>
        </w:rPr>
        <w:t>Доповідає: Доманська Алла Григорівна – депутат міської ради</w:t>
      </w:r>
    </w:p>
    <w:p w14:paraId="3B05DA32" w14:textId="77777777" w:rsidR="00660E1D" w:rsidRPr="00660E1D" w:rsidRDefault="00660E1D" w:rsidP="00C15935">
      <w:pPr>
        <w:tabs>
          <w:tab w:val="left" w:pos="709"/>
        </w:tabs>
        <w:ind w:right="-81" w:firstLine="567"/>
        <w:jc w:val="both"/>
        <w:rPr>
          <w:bCs/>
          <w:iCs/>
          <w:color w:val="000000"/>
          <w:sz w:val="28"/>
          <w:szCs w:val="28"/>
        </w:rPr>
      </w:pPr>
    </w:p>
    <w:p w14:paraId="6A907492"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 xml:space="preserve">118. Про план роботи міської ради на </w:t>
      </w:r>
      <w:r w:rsidRPr="00660E1D">
        <w:rPr>
          <w:bCs/>
          <w:iCs/>
          <w:color w:val="000000"/>
          <w:sz w:val="28"/>
          <w:szCs w:val="28"/>
          <w:lang w:val="en-US"/>
        </w:rPr>
        <w:t>I</w:t>
      </w:r>
      <w:r w:rsidRPr="00660E1D">
        <w:rPr>
          <w:bCs/>
          <w:iCs/>
          <w:color w:val="000000"/>
          <w:sz w:val="28"/>
          <w:szCs w:val="28"/>
        </w:rPr>
        <w:t>І півріччя 20</w:t>
      </w:r>
      <w:r w:rsidRPr="00660E1D">
        <w:rPr>
          <w:bCs/>
          <w:iCs/>
          <w:color w:val="000000"/>
          <w:sz w:val="28"/>
          <w:szCs w:val="28"/>
          <w:lang w:val="ru-RU"/>
        </w:rPr>
        <w:t>23</w:t>
      </w:r>
      <w:r w:rsidRPr="00660E1D">
        <w:rPr>
          <w:bCs/>
          <w:iCs/>
          <w:color w:val="000000"/>
          <w:sz w:val="28"/>
          <w:szCs w:val="28"/>
        </w:rPr>
        <w:t xml:space="preserve"> року.</w:t>
      </w:r>
    </w:p>
    <w:p w14:paraId="42D4FF06"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Доповідає: Безпятко Юрій Володимирович – секретар міської ради</w:t>
      </w:r>
    </w:p>
    <w:p w14:paraId="004857EF" w14:textId="77777777" w:rsidR="00660E1D" w:rsidRPr="00660E1D" w:rsidRDefault="00660E1D" w:rsidP="00C15935">
      <w:pPr>
        <w:tabs>
          <w:tab w:val="left" w:pos="709"/>
        </w:tabs>
        <w:ind w:right="-81" w:firstLine="567"/>
        <w:jc w:val="both"/>
        <w:rPr>
          <w:bCs/>
          <w:iCs/>
          <w:color w:val="000000"/>
          <w:sz w:val="28"/>
          <w:szCs w:val="28"/>
        </w:rPr>
      </w:pPr>
    </w:p>
    <w:p w14:paraId="72621BA0"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119. Запити.</w:t>
      </w:r>
    </w:p>
    <w:p w14:paraId="38CAC4FC" w14:textId="77777777" w:rsidR="00660E1D" w:rsidRPr="00660E1D" w:rsidRDefault="00660E1D" w:rsidP="00C15935">
      <w:pPr>
        <w:tabs>
          <w:tab w:val="left" w:pos="709"/>
        </w:tabs>
        <w:ind w:right="-81" w:firstLine="567"/>
        <w:jc w:val="both"/>
        <w:rPr>
          <w:bCs/>
          <w:iCs/>
          <w:color w:val="000000"/>
          <w:sz w:val="28"/>
          <w:szCs w:val="28"/>
        </w:rPr>
      </w:pPr>
    </w:p>
    <w:p w14:paraId="55F3C326" w14:textId="77777777" w:rsidR="00660E1D" w:rsidRPr="00660E1D" w:rsidRDefault="00660E1D" w:rsidP="00C15935">
      <w:pPr>
        <w:tabs>
          <w:tab w:val="left" w:pos="709"/>
        </w:tabs>
        <w:ind w:right="-81" w:firstLine="567"/>
        <w:jc w:val="both"/>
        <w:rPr>
          <w:bCs/>
          <w:iCs/>
          <w:color w:val="000000"/>
          <w:sz w:val="28"/>
          <w:szCs w:val="28"/>
        </w:rPr>
      </w:pPr>
      <w:r w:rsidRPr="00660E1D">
        <w:rPr>
          <w:bCs/>
          <w:iCs/>
          <w:color w:val="000000"/>
          <w:sz w:val="28"/>
          <w:szCs w:val="28"/>
        </w:rPr>
        <w:t>120. Різне.</w:t>
      </w:r>
    </w:p>
    <w:p w14:paraId="03926D36" w14:textId="77777777" w:rsidR="00A40CBF" w:rsidRDefault="00A40CBF" w:rsidP="00C15935">
      <w:pPr>
        <w:tabs>
          <w:tab w:val="left" w:pos="709"/>
        </w:tabs>
        <w:ind w:right="-81" w:firstLine="567"/>
        <w:jc w:val="both"/>
        <w:rPr>
          <w:color w:val="000000"/>
          <w:sz w:val="28"/>
          <w:szCs w:val="28"/>
        </w:rPr>
      </w:pPr>
    </w:p>
    <w:p w14:paraId="23747361" w14:textId="77777777" w:rsidR="00A40CBF" w:rsidRDefault="00A40CBF" w:rsidP="00C15935">
      <w:pPr>
        <w:tabs>
          <w:tab w:val="left" w:pos="709"/>
        </w:tabs>
        <w:ind w:right="-81" w:firstLine="567"/>
        <w:jc w:val="both"/>
        <w:rPr>
          <w:color w:val="000000"/>
          <w:sz w:val="28"/>
          <w:szCs w:val="28"/>
        </w:rPr>
      </w:pPr>
    </w:p>
    <w:p w14:paraId="457B2402" w14:textId="77777777" w:rsidR="00A40CBF" w:rsidRPr="00A40CBF" w:rsidRDefault="00A40CBF" w:rsidP="008A175B">
      <w:pPr>
        <w:tabs>
          <w:tab w:val="left" w:pos="709"/>
        </w:tabs>
        <w:ind w:right="-81" w:firstLine="709"/>
        <w:jc w:val="both"/>
        <w:rPr>
          <w:color w:val="000000"/>
          <w:sz w:val="28"/>
          <w:szCs w:val="28"/>
        </w:rPr>
      </w:pPr>
    </w:p>
    <w:p w14:paraId="20213D6A" w14:textId="77777777" w:rsidR="0089417D" w:rsidRPr="00DF2BC0" w:rsidRDefault="0089417D" w:rsidP="0089417D">
      <w:pPr>
        <w:tabs>
          <w:tab w:val="left" w:pos="709"/>
        </w:tabs>
        <w:jc w:val="both"/>
        <w:rPr>
          <w:bCs/>
          <w:sz w:val="28"/>
          <w:szCs w:val="28"/>
        </w:rPr>
      </w:pPr>
      <w:r w:rsidRPr="00DF2BC0">
        <w:rPr>
          <w:sz w:val="28"/>
          <w:szCs w:val="28"/>
        </w:rPr>
        <w:t>Заступник міського голови,</w:t>
      </w:r>
    </w:p>
    <w:p w14:paraId="363DD96F" w14:textId="77777777" w:rsidR="0089417D" w:rsidRPr="00DF2BC0" w:rsidRDefault="0089417D" w:rsidP="0089417D">
      <w:pPr>
        <w:tabs>
          <w:tab w:val="left" w:pos="709"/>
        </w:tabs>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7DCB4D90" w14:textId="77777777" w:rsidR="006A3170" w:rsidRPr="00993846" w:rsidRDefault="006A3170" w:rsidP="00F661C3">
      <w:pPr>
        <w:tabs>
          <w:tab w:val="left" w:pos="709"/>
        </w:tabs>
        <w:jc w:val="both"/>
        <w:rPr>
          <w:bCs/>
          <w:sz w:val="28"/>
          <w:szCs w:val="28"/>
        </w:rPr>
      </w:pPr>
    </w:p>
    <w:p w14:paraId="7B6B9022" w14:textId="77777777" w:rsidR="00A40CBF" w:rsidRPr="00A40CBF" w:rsidRDefault="00A40CBF" w:rsidP="004932F3">
      <w:pPr>
        <w:tabs>
          <w:tab w:val="left" w:pos="709"/>
        </w:tabs>
        <w:rPr>
          <w:sz w:val="28"/>
          <w:szCs w:val="28"/>
        </w:rPr>
      </w:pPr>
    </w:p>
    <w:p w14:paraId="68856E3F" w14:textId="77777777" w:rsidR="006A3170" w:rsidRPr="004E019D" w:rsidRDefault="00765284" w:rsidP="004932F3">
      <w:pPr>
        <w:tabs>
          <w:tab w:val="left" w:pos="709"/>
        </w:tabs>
      </w:pPr>
      <w:r w:rsidRPr="004E019D">
        <w:t>Шеремета 777 914</w:t>
      </w:r>
    </w:p>
    <w:sectPr w:rsidR="006A3170" w:rsidRPr="004E019D" w:rsidSect="00F80C89">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97A9" w14:textId="77777777" w:rsidR="00D352E4" w:rsidRDefault="00D352E4" w:rsidP="00694B3C">
      <w:r>
        <w:separator/>
      </w:r>
    </w:p>
  </w:endnote>
  <w:endnote w:type="continuationSeparator" w:id="0">
    <w:p w14:paraId="0DF77840" w14:textId="77777777" w:rsidR="00D352E4" w:rsidRDefault="00D352E4"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D0D" w14:textId="77777777" w:rsidR="00E57B03" w:rsidRDefault="00E57B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096C" w14:textId="77777777" w:rsidR="00E57B03" w:rsidRDefault="00E57B0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8D8C" w14:textId="77777777" w:rsidR="00E57B03" w:rsidRDefault="00E57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75F9" w14:textId="77777777" w:rsidR="00D352E4" w:rsidRDefault="00D352E4" w:rsidP="00694B3C">
      <w:r>
        <w:separator/>
      </w:r>
    </w:p>
  </w:footnote>
  <w:footnote w:type="continuationSeparator" w:id="0">
    <w:p w14:paraId="5F82BAD2" w14:textId="77777777" w:rsidR="00D352E4" w:rsidRDefault="00D352E4"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4BF1" w14:textId="77777777" w:rsidR="006A3170" w:rsidRDefault="00220DA5"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14:paraId="3B043006" w14:textId="77777777" w:rsidR="006A3170" w:rsidRDefault="006A31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ECAF" w14:textId="1D5BA931" w:rsidR="006A3170" w:rsidRPr="00F34B07" w:rsidRDefault="00220DA5"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C87B69">
      <w:rPr>
        <w:rStyle w:val="aa"/>
        <w:noProof/>
        <w:sz w:val="28"/>
        <w:szCs w:val="28"/>
      </w:rPr>
      <w:t>13</w:t>
    </w:r>
    <w:r w:rsidRPr="00F34B07">
      <w:rPr>
        <w:rStyle w:val="aa"/>
        <w:sz w:val="28"/>
        <w:szCs w:val="28"/>
      </w:rPr>
      <w:fldChar w:fldCharType="end"/>
    </w:r>
  </w:p>
  <w:p w14:paraId="33D5CA52" w14:textId="77777777" w:rsidR="006A3170" w:rsidRDefault="006A3170" w:rsidP="00E57B03">
    <w:pPr>
      <w:pStyle w:val="a6"/>
      <w:jc w:val="center"/>
      <w:rPr>
        <w:sz w:val="28"/>
        <w:szCs w:val="28"/>
      </w:rPr>
    </w:pPr>
  </w:p>
  <w:p w14:paraId="081D7065" w14:textId="77777777" w:rsidR="00E57B03" w:rsidRPr="00F34B07" w:rsidRDefault="00E57B03" w:rsidP="00E57B03">
    <w:pPr>
      <w:pStyle w:val="a6"/>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856" w14:textId="77777777" w:rsidR="00E57B03" w:rsidRDefault="00E57B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16cid:durableId="2018652762">
    <w:abstractNumId w:val="5"/>
  </w:num>
  <w:num w:numId="2" w16cid:durableId="623268709">
    <w:abstractNumId w:val="2"/>
  </w:num>
  <w:num w:numId="3" w16cid:durableId="900143326">
    <w:abstractNumId w:val="17"/>
  </w:num>
  <w:num w:numId="4" w16cid:durableId="1229534294">
    <w:abstractNumId w:val="14"/>
  </w:num>
  <w:num w:numId="5" w16cid:durableId="1310090081">
    <w:abstractNumId w:val="9"/>
  </w:num>
  <w:num w:numId="6" w16cid:durableId="1495535697">
    <w:abstractNumId w:val="16"/>
  </w:num>
  <w:num w:numId="7" w16cid:durableId="1047487973">
    <w:abstractNumId w:val="11"/>
  </w:num>
  <w:num w:numId="8" w16cid:durableId="609118858">
    <w:abstractNumId w:val="6"/>
  </w:num>
  <w:num w:numId="9" w16cid:durableId="218443786">
    <w:abstractNumId w:val="7"/>
  </w:num>
  <w:num w:numId="10" w16cid:durableId="1079014364">
    <w:abstractNumId w:val="19"/>
  </w:num>
  <w:num w:numId="11" w16cid:durableId="1962371046">
    <w:abstractNumId w:val="20"/>
  </w:num>
  <w:num w:numId="12" w16cid:durableId="533349435">
    <w:abstractNumId w:val="10"/>
  </w:num>
  <w:num w:numId="13" w16cid:durableId="810439284">
    <w:abstractNumId w:val="8"/>
  </w:num>
  <w:num w:numId="14" w16cid:durableId="351762838">
    <w:abstractNumId w:val="12"/>
  </w:num>
  <w:num w:numId="15" w16cid:durableId="264269538">
    <w:abstractNumId w:val="3"/>
  </w:num>
  <w:num w:numId="16" w16cid:durableId="1834762629">
    <w:abstractNumId w:val="1"/>
  </w:num>
  <w:num w:numId="17" w16cid:durableId="1351568809">
    <w:abstractNumId w:val="4"/>
  </w:num>
  <w:num w:numId="18" w16cid:durableId="245572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987279">
    <w:abstractNumId w:val="15"/>
  </w:num>
  <w:num w:numId="20" w16cid:durableId="1103108022">
    <w:abstractNumId w:val="18"/>
  </w:num>
  <w:num w:numId="21" w16cid:durableId="156417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3176E"/>
    <w:rsid w:val="00040AB8"/>
    <w:rsid w:val="00042D3C"/>
    <w:rsid w:val="0005131D"/>
    <w:rsid w:val="00065163"/>
    <w:rsid w:val="00083A5F"/>
    <w:rsid w:val="00096EDF"/>
    <w:rsid w:val="000A0DCC"/>
    <w:rsid w:val="000A2D0B"/>
    <w:rsid w:val="000A67F7"/>
    <w:rsid w:val="000B22C1"/>
    <w:rsid w:val="000B2D4D"/>
    <w:rsid w:val="000B3042"/>
    <w:rsid w:val="000B74CF"/>
    <w:rsid w:val="000C2F6A"/>
    <w:rsid w:val="000C7655"/>
    <w:rsid w:val="000C771F"/>
    <w:rsid w:val="000D4902"/>
    <w:rsid w:val="000D49C5"/>
    <w:rsid w:val="000D5D10"/>
    <w:rsid w:val="000E43F2"/>
    <w:rsid w:val="00102CA7"/>
    <w:rsid w:val="001038D3"/>
    <w:rsid w:val="001157D1"/>
    <w:rsid w:val="00117145"/>
    <w:rsid w:val="00127534"/>
    <w:rsid w:val="0013142D"/>
    <w:rsid w:val="001414C3"/>
    <w:rsid w:val="0014261C"/>
    <w:rsid w:val="00145D29"/>
    <w:rsid w:val="0016377A"/>
    <w:rsid w:val="00175B69"/>
    <w:rsid w:val="00182A74"/>
    <w:rsid w:val="00193129"/>
    <w:rsid w:val="001A647A"/>
    <w:rsid w:val="001B3C71"/>
    <w:rsid w:val="001D0372"/>
    <w:rsid w:val="001D0D3C"/>
    <w:rsid w:val="001D33F9"/>
    <w:rsid w:val="001D70B5"/>
    <w:rsid w:val="001D76B4"/>
    <w:rsid w:val="001E4F85"/>
    <w:rsid w:val="001F5C68"/>
    <w:rsid w:val="002024A0"/>
    <w:rsid w:val="002151D8"/>
    <w:rsid w:val="00220DA5"/>
    <w:rsid w:val="002357AC"/>
    <w:rsid w:val="00241BAB"/>
    <w:rsid w:val="002479C5"/>
    <w:rsid w:val="00250EB8"/>
    <w:rsid w:val="0025116E"/>
    <w:rsid w:val="002514D4"/>
    <w:rsid w:val="00261EBE"/>
    <w:rsid w:val="00281214"/>
    <w:rsid w:val="00286AEE"/>
    <w:rsid w:val="00290CDF"/>
    <w:rsid w:val="002A408B"/>
    <w:rsid w:val="002C0998"/>
    <w:rsid w:val="002C4CEB"/>
    <w:rsid w:val="002D140C"/>
    <w:rsid w:val="002D54CD"/>
    <w:rsid w:val="002E5D7A"/>
    <w:rsid w:val="0030177C"/>
    <w:rsid w:val="003026E0"/>
    <w:rsid w:val="00307929"/>
    <w:rsid w:val="0031703D"/>
    <w:rsid w:val="0032108A"/>
    <w:rsid w:val="00326099"/>
    <w:rsid w:val="003264FF"/>
    <w:rsid w:val="00327430"/>
    <w:rsid w:val="00333871"/>
    <w:rsid w:val="00336A2A"/>
    <w:rsid w:val="00337413"/>
    <w:rsid w:val="003401BD"/>
    <w:rsid w:val="00351353"/>
    <w:rsid w:val="003528C7"/>
    <w:rsid w:val="00353E95"/>
    <w:rsid w:val="00354528"/>
    <w:rsid w:val="00364C8A"/>
    <w:rsid w:val="003660F4"/>
    <w:rsid w:val="00371615"/>
    <w:rsid w:val="00375513"/>
    <w:rsid w:val="003778C4"/>
    <w:rsid w:val="00382221"/>
    <w:rsid w:val="00385277"/>
    <w:rsid w:val="00390850"/>
    <w:rsid w:val="00392294"/>
    <w:rsid w:val="003954F0"/>
    <w:rsid w:val="003A3D31"/>
    <w:rsid w:val="003C0770"/>
    <w:rsid w:val="003C12C3"/>
    <w:rsid w:val="003C28D9"/>
    <w:rsid w:val="003C3834"/>
    <w:rsid w:val="003C3A82"/>
    <w:rsid w:val="003D691B"/>
    <w:rsid w:val="003E2B65"/>
    <w:rsid w:val="003E7DCC"/>
    <w:rsid w:val="003F041F"/>
    <w:rsid w:val="003F0D18"/>
    <w:rsid w:val="003F1DF5"/>
    <w:rsid w:val="003F2561"/>
    <w:rsid w:val="004502FF"/>
    <w:rsid w:val="0045449F"/>
    <w:rsid w:val="00457D31"/>
    <w:rsid w:val="00461A34"/>
    <w:rsid w:val="004633DB"/>
    <w:rsid w:val="004713F2"/>
    <w:rsid w:val="00477A82"/>
    <w:rsid w:val="004804C9"/>
    <w:rsid w:val="0048099D"/>
    <w:rsid w:val="00481335"/>
    <w:rsid w:val="004932F3"/>
    <w:rsid w:val="00493C62"/>
    <w:rsid w:val="00494EAB"/>
    <w:rsid w:val="004B09AC"/>
    <w:rsid w:val="004B49DB"/>
    <w:rsid w:val="004D03AC"/>
    <w:rsid w:val="004E019D"/>
    <w:rsid w:val="004E61FE"/>
    <w:rsid w:val="004F6078"/>
    <w:rsid w:val="004F6313"/>
    <w:rsid w:val="005042D9"/>
    <w:rsid w:val="00507CC0"/>
    <w:rsid w:val="00523A0C"/>
    <w:rsid w:val="00525125"/>
    <w:rsid w:val="00527CB5"/>
    <w:rsid w:val="00530515"/>
    <w:rsid w:val="00533831"/>
    <w:rsid w:val="0054221D"/>
    <w:rsid w:val="00552A78"/>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602AAF"/>
    <w:rsid w:val="006159D4"/>
    <w:rsid w:val="00616A79"/>
    <w:rsid w:val="0063345E"/>
    <w:rsid w:val="00641AB8"/>
    <w:rsid w:val="006432BA"/>
    <w:rsid w:val="00645CA6"/>
    <w:rsid w:val="00660E1D"/>
    <w:rsid w:val="00661B2D"/>
    <w:rsid w:val="006714DE"/>
    <w:rsid w:val="00675600"/>
    <w:rsid w:val="00676ABB"/>
    <w:rsid w:val="006773B9"/>
    <w:rsid w:val="00694B3C"/>
    <w:rsid w:val="006962F6"/>
    <w:rsid w:val="006A0CA0"/>
    <w:rsid w:val="006A1BC5"/>
    <w:rsid w:val="006A2E04"/>
    <w:rsid w:val="006A3170"/>
    <w:rsid w:val="006B4827"/>
    <w:rsid w:val="006B4B8C"/>
    <w:rsid w:val="006C21D3"/>
    <w:rsid w:val="006C738B"/>
    <w:rsid w:val="006D1D33"/>
    <w:rsid w:val="006F5011"/>
    <w:rsid w:val="006F522A"/>
    <w:rsid w:val="0070671C"/>
    <w:rsid w:val="007078A9"/>
    <w:rsid w:val="007239A7"/>
    <w:rsid w:val="0073033A"/>
    <w:rsid w:val="00736C03"/>
    <w:rsid w:val="0074305D"/>
    <w:rsid w:val="00743FAE"/>
    <w:rsid w:val="007441D3"/>
    <w:rsid w:val="00763E19"/>
    <w:rsid w:val="00764A3F"/>
    <w:rsid w:val="00765284"/>
    <w:rsid w:val="0077410C"/>
    <w:rsid w:val="007775A1"/>
    <w:rsid w:val="00784E26"/>
    <w:rsid w:val="00787AF2"/>
    <w:rsid w:val="00792DD9"/>
    <w:rsid w:val="00797B59"/>
    <w:rsid w:val="007A4B92"/>
    <w:rsid w:val="007B2072"/>
    <w:rsid w:val="007B2226"/>
    <w:rsid w:val="007C531F"/>
    <w:rsid w:val="007D0D61"/>
    <w:rsid w:val="007D392E"/>
    <w:rsid w:val="007D5634"/>
    <w:rsid w:val="0080019B"/>
    <w:rsid w:val="00801B8C"/>
    <w:rsid w:val="008044CB"/>
    <w:rsid w:val="00812386"/>
    <w:rsid w:val="0081599B"/>
    <w:rsid w:val="0081752D"/>
    <w:rsid w:val="00824066"/>
    <w:rsid w:val="0082776B"/>
    <w:rsid w:val="00840493"/>
    <w:rsid w:val="0084135F"/>
    <w:rsid w:val="00842749"/>
    <w:rsid w:val="0084462B"/>
    <w:rsid w:val="008551DA"/>
    <w:rsid w:val="008566B9"/>
    <w:rsid w:val="00871CD0"/>
    <w:rsid w:val="00876130"/>
    <w:rsid w:val="00876672"/>
    <w:rsid w:val="008820FA"/>
    <w:rsid w:val="00893C58"/>
    <w:rsid w:val="0089417D"/>
    <w:rsid w:val="00894B43"/>
    <w:rsid w:val="008A175B"/>
    <w:rsid w:val="008B65D3"/>
    <w:rsid w:val="008C484F"/>
    <w:rsid w:val="008C6472"/>
    <w:rsid w:val="008C79F9"/>
    <w:rsid w:val="008E0633"/>
    <w:rsid w:val="008E459D"/>
    <w:rsid w:val="008E6BA5"/>
    <w:rsid w:val="008F03AF"/>
    <w:rsid w:val="008F229B"/>
    <w:rsid w:val="0090447D"/>
    <w:rsid w:val="00910A98"/>
    <w:rsid w:val="0092057B"/>
    <w:rsid w:val="0092518C"/>
    <w:rsid w:val="0093354C"/>
    <w:rsid w:val="0093403A"/>
    <w:rsid w:val="00937AA5"/>
    <w:rsid w:val="00953296"/>
    <w:rsid w:val="00954524"/>
    <w:rsid w:val="00954B0B"/>
    <w:rsid w:val="0096205D"/>
    <w:rsid w:val="00970B83"/>
    <w:rsid w:val="00975D62"/>
    <w:rsid w:val="0097648C"/>
    <w:rsid w:val="00977C52"/>
    <w:rsid w:val="00982D99"/>
    <w:rsid w:val="00990C7D"/>
    <w:rsid w:val="00993846"/>
    <w:rsid w:val="00993A86"/>
    <w:rsid w:val="009A1E22"/>
    <w:rsid w:val="009B219C"/>
    <w:rsid w:val="009B7832"/>
    <w:rsid w:val="009C055E"/>
    <w:rsid w:val="009C2245"/>
    <w:rsid w:val="009D0CBE"/>
    <w:rsid w:val="009E1EBC"/>
    <w:rsid w:val="009E32BD"/>
    <w:rsid w:val="009E6E7D"/>
    <w:rsid w:val="009F05A7"/>
    <w:rsid w:val="009F7582"/>
    <w:rsid w:val="00A05546"/>
    <w:rsid w:val="00A06D79"/>
    <w:rsid w:val="00A14AAA"/>
    <w:rsid w:val="00A2419B"/>
    <w:rsid w:val="00A2713B"/>
    <w:rsid w:val="00A27D8C"/>
    <w:rsid w:val="00A27EC2"/>
    <w:rsid w:val="00A3058D"/>
    <w:rsid w:val="00A35FDF"/>
    <w:rsid w:val="00A40CBF"/>
    <w:rsid w:val="00A479A8"/>
    <w:rsid w:val="00A517AC"/>
    <w:rsid w:val="00A63012"/>
    <w:rsid w:val="00A637AB"/>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70C0"/>
    <w:rsid w:val="00AF3172"/>
    <w:rsid w:val="00AF7276"/>
    <w:rsid w:val="00B037E7"/>
    <w:rsid w:val="00B0522C"/>
    <w:rsid w:val="00B063B8"/>
    <w:rsid w:val="00B20AAB"/>
    <w:rsid w:val="00B309EC"/>
    <w:rsid w:val="00B361A2"/>
    <w:rsid w:val="00B36F5C"/>
    <w:rsid w:val="00B433F7"/>
    <w:rsid w:val="00B43970"/>
    <w:rsid w:val="00B60FC4"/>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E2C9D"/>
    <w:rsid w:val="00C0378D"/>
    <w:rsid w:val="00C123B6"/>
    <w:rsid w:val="00C15935"/>
    <w:rsid w:val="00C32898"/>
    <w:rsid w:val="00C50DA6"/>
    <w:rsid w:val="00C5666A"/>
    <w:rsid w:val="00C607AA"/>
    <w:rsid w:val="00C626CD"/>
    <w:rsid w:val="00C62C68"/>
    <w:rsid w:val="00C641EC"/>
    <w:rsid w:val="00C73497"/>
    <w:rsid w:val="00C74AEA"/>
    <w:rsid w:val="00C76BB5"/>
    <w:rsid w:val="00C805F3"/>
    <w:rsid w:val="00C81CB4"/>
    <w:rsid w:val="00C8266B"/>
    <w:rsid w:val="00C87B69"/>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2547"/>
    <w:rsid w:val="00D032A8"/>
    <w:rsid w:val="00D11184"/>
    <w:rsid w:val="00D12D31"/>
    <w:rsid w:val="00D21C7C"/>
    <w:rsid w:val="00D22DCC"/>
    <w:rsid w:val="00D2661A"/>
    <w:rsid w:val="00D27777"/>
    <w:rsid w:val="00D27F1C"/>
    <w:rsid w:val="00D352E4"/>
    <w:rsid w:val="00D40BC0"/>
    <w:rsid w:val="00D41E7C"/>
    <w:rsid w:val="00D60C78"/>
    <w:rsid w:val="00D66230"/>
    <w:rsid w:val="00D72149"/>
    <w:rsid w:val="00D86D97"/>
    <w:rsid w:val="00D90885"/>
    <w:rsid w:val="00DA3964"/>
    <w:rsid w:val="00DA4503"/>
    <w:rsid w:val="00DA7111"/>
    <w:rsid w:val="00DA73A3"/>
    <w:rsid w:val="00DB095B"/>
    <w:rsid w:val="00DB1789"/>
    <w:rsid w:val="00DB47C8"/>
    <w:rsid w:val="00DB573F"/>
    <w:rsid w:val="00DC0AFC"/>
    <w:rsid w:val="00DC42C7"/>
    <w:rsid w:val="00DC75E3"/>
    <w:rsid w:val="00DD1DAB"/>
    <w:rsid w:val="00DD4DCA"/>
    <w:rsid w:val="00DE04EA"/>
    <w:rsid w:val="00DE1D7D"/>
    <w:rsid w:val="00DE2138"/>
    <w:rsid w:val="00DE535C"/>
    <w:rsid w:val="00DE6353"/>
    <w:rsid w:val="00DF1D7E"/>
    <w:rsid w:val="00DF2BC0"/>
    <w:rsid w:val="00DF7476"/>
    <w:rsid w:val="00E03CB2"/>
    <w:rsid w:val="00E07CF7"/>
    <w:rsid w:val="00E10700"/>
    <w:rsid w:val="00E11132"/>
    <w:rsid w:val="00E121A1"/>
    <w:rsid w:val="00E12574"/>
    <w:rsid w:val="00E12DFF"/>
    <w:rsid w:val="00E13E98"/>
    <w:rsid w:val="00E15922"/>
    <w:rsid w:val="00E1722A"/>
    <w:rsid w:val="00E2591D"/>
    <w:rsid w:val="00E32F97"/>
    <w:rsid w:val="00E374C5"/>
    <w:rsid w:val="00E40082"/>
    <w:rsid w:val="00E41304"/>
    <w:rsid w:val="00E47FA0"/>
    <w:rsid w:val="00E57B03"/>
    <w:rsid w:val="00E674DD"/>
    <w:rsid w:val="00E81D3E"/>
    <w:rsid w:val="00E8712B"/>
    <w:rsid w:val="00E9747D"/>
    <w:rsid w:val="00EA0E2C"/>
    <w:rsid w:val="00EA2ADA"/>
    <w:rsid w:val="00EB3B54"/>
    <w:rsid w:val="00EB3E4C"/>
    <w:rsid w:val="00EB564C"/>
    <w:rsid w:val="00ED1AAD"/>
    <w:rsid w:val="00EE2308"/>
    <w:rsid w:val="00EE56ED"/>
    <w:rsid w:val="00F11AB0"/>
    <w:rsid w:val="00F32244"/>
    <w:rsid w:val="00F34B07"/>
    <w:rsid w:val="00F34D8A"/>
    <w:rsid w:val="00F56B05"/>
    <w:rsid w:val="00F5791C"/>
    <w:rsid w:val="00F60F6B"/>
    <w:rsid w:val="00F6110F"/>
    <w:rsid w:val="00F65FD2"/>
    <w:rsid w:val="00F661C3"/>
    <w:rsid w:val="00F77E1B"/>
    <w:rsid w:val="00F8031D"/>
    <w:rsid w:val="00F80C89"/>
    <w:rsid w:val="00F86EBE"/>
    <w:rsid w:val="00F90C59"/>
    <w:rsid w:val="00FA2B4D"/>
    <w:rsid w:val="00FA56E9"/>
    <w:rsid w:val="00FA6A9A"/>
    <w:rsid w:val="00FA7577"/>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D1525"/>
  <w15:docId w15:val="{5A99249F-AF92-42D6-BDD0-3CB8A6F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basedOn w:val="a0"/>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19F7-E83C-4F4C-977F-297E34B4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18915</Words>
  <Characters>10782</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litvinchuk</cp:lastModifiedBy>
  <cp:revision>92</cp:revision>
  <cp:lastPrinted>2023-01-10T07:23:00Z</cp:lastPrinted>
  <dcterms:created xsi:type="dcterms:W3CDTF">2022-04-12T09:01:00Z</dcterms:created>
  <dcterms:modified xsi:type="dcterms:W3CDTF">2023-06-14T09:11:00Z</dcterms:modified>
</cp:coreProperties>
</file>